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3C16" w14:textId="77777777" w:rsidR="00351494" w:rsidRDefault="00AA1535" w:rsidP="00790E18">
      <w:pPr>
        <w:outlineLvl w:val="0"/>
        <w:rPr>
          <w:rFonts w:cs="Arial"/>
          <w:b/>
          <w:sz w:val="24"/>
          <w:szCs w:val="24"/>
        </w:rPr>
      </w:pPr>
      <w:r w:rsidRPr="00AA1535">
        <w:rPr>
          <w:rStyle w:val="Emphasis"/>
          <w:rFonts w:cs="Arial"/>
          <w:b/>
          <w:bCs/>
          <w:i w:val="0"/>
          <w:sz w:val="22"/>
          <w:szCs w:val="22"/>
        </w:rPr>
        <w:t>Asianomaisen alan professorin ehdotus oppialaksi ja asiantuntijoiksi</w:t>
      </w:r>
    </w:p>
    <w:p w14:paraId="350D08D6" w14:textId="77777777" w:rsidR="002B7D0E" w:rsidRDefault="002B7D0E" w:rsidP="00790E18">
      <w:pPr>
        <w:outlineLvl w:val="0"/>
        <w:rPr>
          <w:rFonts w:cs="Arial"/>
          <w:b/>
          <w:sz w:val="24"/>
          <w:szCs w:val="24"/>
        </w:rPr>
      </w:pPr>
    </w:p>
    <w:p w14:paraId="5018C259" w14:textId="77777777" w:rsidR="002B7D0E" w:rsidRDefault="002B7D0E" w:rsidP="00790E18">
      <w:pPr>
        <w:outlineLvl w:val="0"/>
        <w:rPr>
          <w:rFonts w:cs="Arial"/>
          <w:b/>
          <w:sz w:val="24"/>
          <w:szCs w:val="24"/>
        </w:rPr>
      </w:pPr>
    </w:p>
    <w:p w14:paraId="60E4AA8B" w14:textId="77777777" w:rsidR="002B7D0E" w:rsidRPr="00256B33" w:rsidRDefault="007C5D80" w:rsidP="00790E18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b/>
          <w:sz w:val="22"/>
          <w:szCs w:val="22"/>
        </w:rPr>
        <w:t>Hakijan nimi ja oppiarvo</w:t>
      </w:r>
      <w:r w:rsidRPr="00256B33">
        <w:rPr>
          <w:rFonts w:cs="Arial"/>
          <w:sz w:val="22"/>
          <w:szCs w:val="22"/>
        </w:rPr>
        <w:t xml:space="preserve"> </w:t>
      </w:r>
      <w:r w:rsidR="00AA1535" w:rsidRPr="00256B33">
        <w:rPr>
          <w:rFonts w:cs="Arial"/>
          <w:sz w:val="22"/>
          <w:szCs w:val="22"/>
        </w:rPr>
        <w:t>hakee Helsingin yliopiston dosentuuria. Olen tutustunut hänen a</w:t>
      </w:r>
      <w:r w:rsidR="007105E1" w:rsidRPr="00256B33">
        <w:rPr>
          <w:rFonts w:cs="Arial"/>
          <w:sz w:val="22"/>
          <w:szCs w:val="22"/>
        </w:rPr>
        <w:t>n</w:t>
      </w:r>
      <w:r w:rsidR="00AA1535" w:rsidRPr="00256B33">
        <w:rPr>
          <w:rFonts w:cs="Arial"/>
          <w:sz w:val="22"/>
          <w:szCs w:val="22"/>
        </w:rPr>
        <w:t>sioihinsa ja puollan dosentuurin myöntämistä.</w:t>
      </w:r>
    </w:p>
    <w:p w14:paraId="3F6F8B03" w14:textId="77777777" w:rsidR="00AA1535" w:rsidRPr="00256B33" w:rsidRDefault="00AA1535" w:rsidP="00790E18">
      <w:pPr>
        <w:outlineLvl w:val="0"/>
        <w:rPr>
          <w:rFonts w:cs="Arial"/>
          <w:sz w:val="22"/>
          <w:szCs w:val="22"/>
        </w:rPr>
      </w:pPr>
    </w:p>
    <w:p w14:paraId="3534B6E0" w14:textId="77777777" w:rsidR="007105E1" w:rsidRPr="00256B33" w:rsidRDefault="007105E1" w:rsidP="00790E18">
      <w:pPr>
        <w:outlineLvl w:val="0"/>
        <w:rPr>
          <w:rFonts w:cs="Arial"/>
          <w:sz w:val="22"/>
          <w:szCs w:val="22"/>
        </w:rPr>
      </w:pPr>
    </w:p>
    <w:p w14:paraId="42587F79" w14:textId="77777777" w:rsidR="00AA1535" w:rsidRPr="00256B33" w:rsidRDefault="00AA1535" w:rsidP="00790E18">
      <w:pPr>
        <w:outlineLvl w:val="0"/>
        <w:rPr>
          <w:rFonts w:cs="Arial"/>
          <w:sz w:val="22"/>
          <w:szCs w:val="22"/>
          <w:u w:val="single"/>
        </w:rPr>
      </w:pPr>
      <w:r w:rsidRPr="00256B33">
        <w:rPr>
          <w:rFonts w:cs="Arial"/>
          <w:sz w:val="22"/>
          <w:szCs w:val="22"/>
        </w:rPr>
        <w:t>Dosentuurin oppialaksi esitän</w:t>
      </w:r>
      <w:r w:rsidR="007105E1" w:rsidRPr="00256B33">
        <w:rPr>
          <w:rFonts w:cs="Arial"/>
          <w:sz w:val="22"/>
          <w:szCs w:val="22"/>
        </w:rPr>
        <w:tab/>
      </w:r>
      <w:r w:rsidR="00A259D8">
        <w:rPr>
          <w:rFonts w:cs="Arial"/>
          <w:b/>
          <w:sz w:val="22"/>
          <w:szCs w:val="22"/>
        </w:rPr>
        <w:t xml:space="preserve">Suomeksi, ruotsiksi ja </w:t>
      </w:r>
      <w:r w:rsidR="007C5D80" w:rsidRPr="00433274">
        <w:rPr>
          <w:rFonts w:cs="Arial"/>
          <w:b/>
          <w:sz w:val="22"/>
          <w:szCs w:val="22"/>
        </w:rPr>
        <w:t>englanniksi</w:t>
      </w:r>
      <w:r w:rsidR="007C5D80" w:rsidRPr="00256B33">
        <w:rPr>
          <w:rFonts w:cs="Arial"/>
          <w:sz w:val="22"/>
          <w:szCs w:val="22"/>
          <w:u w:val="single"/>
        </w:rPr>
        <w:t xml:space="preserve"> </w:t>
      </w:r>
    </w:p>
    <w:p w14:paraId="581F2577" w14:textId="77777777" w:rsidR="00AA1535" w:rsidRPr="00256B33" w:rsidRDefault="00AA1535" w:rsidP="00790E18">
      <w:pPr>
        <w:outlineLvl w:val="0"/>
        <w:rPr>
          <w:rFonts w:cs="Arial"/>
          <w:sz w:val="22"/>
          <w:szCs w:val="22"/>
          <w:u w:val="single"/>
        </w:rPr>
      </w:pPr>
    </w:p>
    <w:p w14:paraId="3DED1E46" w14:textId="77777777" w:rsidR="00AA1535" w:rsidRPr="00256B33" w:rsidRDefault="00AA1535" w:rsidP="00790E18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 xml:space="preserve">Esitän asiantuntijoiksi </w:t>
      </w:r>
    </w:p>
    <w:p w14:paraId="4CAF2750" w14:textId="77777777" w:rsidR="00AA1535" w:rsidRPr="00256B33" w:rsidRDefault="00AA1535" w:rsidP="00790E18">
      <w:pPr>
        <w:outlineLvl w:val="0"/>
        <w:rPr>
          <w:rFonts w:cs="Arial"/>
          <w:sz w:val="22"/>
          <w:szCs w:val="22"/>
        </w:rPr>
      </w:pPr>
    </w:p>
    <w:p w14:paraId="768417A1" w14:textId="77777777" w:rsidR="007105E1" w:rsidRPr="00256B33" w:rsidRDefault="00AA1535" w:rsidP="00790E18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 xml:space="preserve">Nimi </w:t>
      </w:r>
      <w:r w:rsidR="007C5D80" w:rsidRPr="00256B33">
        <w:rPr>
          <w:rFonts w:cs="Arial"/>
          <w:sz w:val="22"/>
          <w:szCs w:val="22"/>
        </w:rPr>
        <w:tab/>
      </w:r>
      <w:r w:rsidR="007C5D80" w:rsidRPr="00256B33">
        <w:rPr>
          <w:rFonts w:cs="Arial"/>
          <w:sz w:val="22"/>
          <w:szCs w:val="22"/>
        </w:rPr>
        <w:tab/>
      </w:r>
      <w:r w:rsidR="007C5D80" w:rsidRPr="00256B33">
        <w:rPr>
          <w:rFonts w:cs="Arial"/>
          <w:sz w:val="22"/>
          <w:szCs w:val="22"/>
        </w:rPr>
        <w:tab/>
      </w:r>
      <w:r w:rsidR="004F4A3E">
        <w:rPr>
          <w:rFonts w:cs="Arial"/>
          <w:b/>
          <w:sz w:val="22"/>
          <w:szCs w:val="22"/>
        </w:rPr>
        <w:t>XXXXXXXXX</w:t>
      </w:r>
      <w:r w:rsidR="007105E1" w:rsidRPr="00256B33">
        <w:rPr>
          <w:rFonts w:cs="Arial"/>
          <w:sz w:val="22"/>
          <w:szCs w:val="22"/>
        </w:rPr>
        <w:tab/>
      </w:r>
      <w:r w:rsidR="007105E1" w:rsidRPr="00256B33">
        <w:rPr>
          <w:rFonts w:cs="Arial"/>
          <w:sz w:val="22"/>
          <w:szCs w:val="22"/>
        </w:rPr>
        <w:tab/>
      </w:r>
    </w:p>
    <w:p w14:paraId="448B6716" w14:textId="77777777" w:rsidR="007C5D80" w:rsidRPr="00256B33" w:rsidRDefault="007C5D80" w:rsidP="00790E18">
      <w:pPr>
        <w:outlineLvl w:val="0"/>
        <w:rPr>
          <w:rFonts w:cs="Arial"/>
          <w:sz w:val="22"/>
          <w:szCs w:val="22"/>
        </w:rPr>
      </w:pPr>
    </w:p>
    <w:p w14:paraId="32FE8A8A" w14:textId="77777777" w:rsidR="007105E1" w:rsidRPr="004F4A3E" w:rsidRDefault="00AA1535" w:rsidP="00790E18">
      <w:pPr>
        <w:outlineLvl w:val="0"/>
        <w:rPr>
          <w:rFonts w:cs="Arial"/>
          <w:b/>
          <w:sz w:val="22"/>
          <w:szCs w:val="22"/>
        </w:rPr>
      </w:pPr>
      <w:r w:rsidRPr="00256B33">
        <w:rPr>
          <w:rFonts w:cs="Arial"/>
          <w:sz w:val="22"/>
          <w:szCs w:val="22"/>
        </w:rPr>
        <w:t>Arvo</w:t>
      </w:r>
      <w:r w:rsidR="007105E1" w:rsidRPr="00256B33">
        <w:rPr>
          <w:rFonts w:cs="Arial"/>
          <w:sz w:val="22"/>
          <w:szCs w:val="22"/>
        </w:rPr>
        <w:tab/>
      </w:r>
      <w:r w:rsidR="007105E1" w:rsidRPr="00256B33">
        <w:rPr>
          <w:rFonts w:cs="Arial"/>
          <w:sz w:val="22"/>
          <w:szCs w:val="22"/>
        </w:rPr>
        <w:tab/>
      </w:r>
      <w:r w:rsidR="007105E1" w:rsidRPr="00256B33">
        <w:rPr>
          <w:rFonts w:cs="Arial"/>
          <w:sz w:val="22"/>
          <w:szCs w:val="22"/>
        </w:rPr>
        <w:tab/>
      </w:r>
      <w:r w:rsidR="007C5D80" w:rsidRPr="004F4A3E">
        <w:rPr>
          <w:rFonts w:cs="Arial"/>
          <w:b/>
          <w:sz w:val="22"/>
          <w:szCs w:val="22"/>
        </w:rPr>
        <w:t>Professori / Dosentti</w:t>
      </w:r>
    </w:p>
    <w:p w14:paraId="6A1597E9" w14:textId="77777777" w:rsidR="007C5D80" w:rsidRPr="00256B33" w:rsidRDefault="007C5D80" w:rsidP="00790E18">
      <w:pPr>
        <w:outlineLvl w:val="0"/>
        <w:rPr>
          <w:rFonts w:cs="Arial"/>
          <w:sz w:val="22"/>
          <w:szCs w:val="22"/>
        </w:rPr>
      </w:pPr>
    </w:p>
    <w:p w14:paraId="5971C64C" w14:textId="77777777" w:rsidR="00AA1535" w:rsidRPr="00256B33" w:rsidRDefault="00AA1535" w:rsidP="007C5D80">
      <w:pPr>
        <w:ind w:left="3910" w:hanging="3910"/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Dosentuurin ala</w:t>
      </w:r>
      <w:r w:rsidR="007C5D80" w:rsidRPr="00256B33">
        <w:rPr>
          <w:rFonts w:cs="Arial"/>
          <w:sz w:val="22"/>
          <w:szCs w:val="22"/>
        </w:rPr>
        <w:t xml:space="preserve"> ja myöntöyliopisto</w:t>
      </w:r>
      <w:r w:rsidR="007C5D80" w:rsidRPr="00256B33">
        <w:rPr>
          <w:rFonts w:cs="Arial"/>
          <w:sz w:val="22"/>
          <w:szCs w:val="22"/>
        </w:rPr>
        <w:tab/>
      </w:r>
      <w:r w:rsidR="007C5D80" w:rsidRPr="004F4A3E">
        <w:rPr>
          <w:rFonts w:cs="Arial"/>
          <w:b/>
          <w:sz w:val="22"/>
          <w:szCs w:val="22"/>
        </w:rPr>
        <w:t>Asiantuntijan dosentuurin ala ja mistä yliopistosta myönnetty</w:t>
      </w:r>
    </w:p>
    <w:p w14:paraId="7CD126B9" w14:textId="77777777" w:rsidR="007105E1" w:rsidRPr="00256B33" w:rsidRDefault="007105E1" w:rsidP="00790E18">
      <w:pPr>
        <w:outlineLvl w:val="0"/>
        <w:rPr>
          <w:rFonts w:cs="Arial"/>
          <w:sz w:val="22"/>
          <w:szCs w:val="22"/>
        </w:rPr>
      </w:pPr>
    </w:p>
    <w:p w14:paraId="7EC79498" w14:textId="77777777" w:rsidR="007105E1" w:rsidRPr="00256B33" w:rsidRDefault="00AA1535" w:rsidP="00790E18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Toimipaikka</w:t>
      </w:r>
      <w:r w:rsidR="007105E1" w:rsidRPr="00256B33">
        <w:rPr>
          <w:rFonts w:cs="Arial"/>
          <w:sz w:val="22"/>
          <w:szCs w:val="22"/>
        </w:rPr>
        <w:tab/>
      </w:r>
      <w:r w:rsidR="007105E1" w:rsidRPr="00256B33">
        <w:rPr>
          <w:rFonts w:cs="Arial"/>
          <w:sz w:val="22"/>
          <w:szCs w:val="22"/>
        </w:rPr>
        <w:tab/>
      </w:r>
      <w:r w:rsidR="007105E1" w:rsidRPr="00256B33">
        <w:rPr>
          <w:rFonts w:cs="Arial"/>
          <w:sz w:val="22"/>
          <w:szCs w:val="22"/>
        </w:rPr>
        <w:tab/>
      </w:r>
      <w:r w:rsidR="007C5D80" w:rsidRPr="004F4A3E">
        <w:rPr>
          <w:rFonts w:cs="Arial"/>
          <w:b/>
          <w:sz w:val="22"/>
          <w:szCs w:val="22"/>
        </w:rPr>
        <w:t>Tämänhetkinen työskentelypaikka</w:t>
      </w:r>
      <w:r w:rsidR="007C5D80" w:rsidRPr="00256B33">
        <w:rPr>
          <w:rFonts w:cs="Arial"/>
          <w:sz w:val="22"/>
          <w:szCs w:val="22"/>
        </w:rPr>
        <w:t xml:space="preserve"> </w:t>
      </w:r>
    </w:p>
    <w:p w14:paraId="499C8221" w14:textId="77777777" w:rsidR="007C5D80" w:rsidRPr="00256B33" w:rsidRDefault="007C5D80" w:rsidP="00790E18">
      <w:pPr>
        <w:outlineLvl w:val="0"/>
        <w:rPr>
          <w:rFonts w:cs="Arial"/>
          <w:sz w:val="22"/>
          <w:szCs w:val="22"/>
        </w:rPr>
      </w:pPr>
    </w:p>
    <w:p w14:paraId="14391005" w14:textId="77777777" w:rsidR="00AA1535" w:rsidRPr="00256B33" w:rsidRDefault="00AA1535" w:rsidP="00790E18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Sähköpostiosoite</w:t>
      </w:r>
      <w:r w:rsidR="007105E1" w:rsidRPr="00256B33">
        <w:rPr>
          <w:rFonts w:cs="Arial"/>
          <w:sz w:val="22"/>
          <w:szCs w:val="22"/>
        </w:rPr>
        <w:tab/>
      </w:r>
      <w:r w:rsidR="007105E1" w:rsidRPr="00256B33">
        <w:rPr>
          <w:rFonts w:cs="Arial"/>
          <w:sz w:val="22"/>
          <w:szCs w:val="22"/>
        </w:rPr>
        <w:tab/>
      </w:r>
      <w:proofErr w:type="spellStart"/>
      <w:r w:rsidR="004F4A3E" w:rsidRPr="004F4A3E">
        <w:rPr>
          <w:rFonts w:cs="Arial"/>
          <w:b/>
          <w:sz w:val="22"/>
          <w:szCs w:val="22"/>
        </w:rPr>
        <w:t>xxxxxxxxx</w:t>
      </w:r>
      <w:r w:rsidR="007C5D80" w:rsidRPr="004F4A3E">
        <w:rPr>
          <w:rFonts w:cs="Arial"/>
          <w:b/>
          <w:sz w:val="22"/>
          <w:szCs w:val="22"/>
        </w:rPr>
        <w:t>@xxxxxxx.xxxx</w:t>
      </w:r>
      <w:proofErr w:type="spellEnd"/>
    </w:p>
    <w:p w14:paraId="6C285619" w14:textId="77777777" w:rsidR="007105E1" w:rsidRPr="00256B33" w:rsidRDefault="007105E1" w:rsidP="00790E18">
      <w:pPr>
        <w:outlineLvl w:val="0"/>
        <w:rPr>
          <w:rFonts w:cs="Arial"/>
          <w:sz w:val="22"/>
          <w:szCs w:val="22"/>
        </w:rPr>
      </w:pPr>
    </w:p>
    <w:p w14:paraId="627BE575" w14:textId="77777777" w:rsidR="00AA1535" w:rsidRPr="004F4A3E" w:rsidRDefault="00AA1535" w:rsidP="00790E18">
      <w:pPr>
        <w:outlineLvl w:val="0"/>
        <w:rPr>
          <w:rFonts w:cs="Arial"/>
          <w:b/>
          <w:sz w:val="22"/>
          <w:szCs w:val="22"/>
        </w:rPr>
      </w:pPr>
      <w:r w:rsidRPr="00256B33">
        <w:rPr>
          <w:rFonts w:cs="Arial"/>
          <w:sz w:val="22"/>
          <w:szCs w:val="22"/>
        </w:rPr>
        <w:t>Puhelinnumero</w:t>
      </w:r>
      <w:r w:rsidR="007105E1" w:rsidRPr="00256B33">
        <w:rPr>
          <w:rFonts w:cs="Arial"/>
          <w:sz w:val="22"/>
          <w:szCs w:val="22"/>
        </w:rPr>
        <w:tab/>
      </w:r>
      <w:r w:rsidR="007105E1" w:rsidRPr="00256B33">
        <w:rPr>
          <w:rFonts w:cs="Arial"/>
          <w:sz w:val="22"/>
          <w:szCs w:val="22"/>
        </w:rPr>
        <w:tab/>
      </w:r>
      <w:r w:rsidR="007C5D80" w:rsidRPr="004F4A3E">
        <w:rPr>
          <w:rFonts w:cs="Arial"/>
          <w:b/>
          <w:sz w:val="22"/>
          <w:szCs w:val="22"/>
        </w:rPr>
        <w:t>12345678910</w:t>
      </w:r>
    </w:p>
    <w:p w14:paraId="461E9464" w14:textId="77777777" w:rsidR="00AA1535" w:rsidRPr="00256B33" w:rsidRDefault="00AA1535" w:rsidP="00790E18">
      <w:pPr>
        <w:outlineLvl w:val="0"/>
        <w:rPr>
          <w:rFonts w:cs="Arial"/>
          <w:sz w:val="22"/>
          <w:szCs w:val="22"/>
        </w:rPr>
      </w:pPr>
    </w:p>
    <w:p w14:paraId="1E2FA6D5" w14:textId="77777777" w:rsidR="00AA1535" w:rsidRPr="00256B33" w:rsidRDefault="00AA1535" w:rsidP="00790E18">
      <w:pPr>
        <w:outlineLvl w:val="0"/>
        <w:rPr>
          <w:rFonts w:cs="Arial"/>
          <w:sz w:val="22"/>
          <w:szCs w:val="22"/>
        </w:rPr>
      </w:pPr>
    </w:p>
    <w:p w14:paraId="251FFF70" w14:textId="77777777" w:rsidR="007105E1" w:rsidRPr="00256B33" w:rsidRDefault="007105E1" w:rsidP="007105E1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 xml:space="preserve">Nimi </w:t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proofErr w:type="spellStart"/>
      <w:r w:rsidR="004F4A3E" w:rsidRPr="004F4A3E">
        <w:rPr>
          <w:rFonts w:cs="Arial"/>
          <w:b/>
          <w:sz w:val="22"/>
          <w:szCs w:val="22"/>
        </w:rPr>
        <w:t>xxxxxxxxxxxxx</w:t>
      </w:r>
      <w:proofErr w:type="spellEnd"/>
      <w:r w:rsidR="007C5D80" w:rsidRPr="004F4A3E">
        <w:rPr>
          <w:rFonts w:cs="Arial"/>
          <w:b/>
          <w:sz w:val="22"/>
          <w:szCs w:val="22"/>
        </w:rPr>
        <w:t xml:space="preserve"> </w:t>
      </w:r>
    </w:p>
    <w:p w14:paraId="57973F28" w14:textId="77777777" w:rsidR="007105E1" w:rsidRPr="00256B33" w:rsidRDefault="007105E1" w:rsidP="007105E1">
      <w:pPr>
        <w:outlineLvl w:val="0"/>
        <w:rPr>
          <w:rFonts w:cs="Arial"/>
          <w:sz w:val="22"/>
          <w:szCs w:val="22"/>
        </w:rPr>
      </w:pPr>
    </w:p>
    <w:p w14:paraId="605EC8B5" w14:textId="77777777" w:rsidR="007C5D80" w:rsidRPr="00256B33" w:rsidRDefault="007105E1" w:rsidP="007C5D80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Arvo</w:t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r w:rsidR="007C5D80" w:rsidRPr="004F4A3E">
        <w:rPr>
          <w:rFonts w:cs="Arial"/>
          <w:b/>
          <w:sz w:val="22"/>
          <w:szCs w:val="22"/>
        </w:rPr>
        <w:t>Professori / Dosentti</w:t>
      </w:r>
    </w:p>
    <w:p w14:paraId="2F46A62A" w14:textId="77777777" w:rsidR="007C5D80" w:rsidRPr="00256B33" w:rsidRDefault="007C5D80" w:rsidP="007C5D80">
      <w:pPr>
        <w:outlineLvl w:val="0"/>
        <w:rPr>
          <w:rFonts w:cs="Arial"/>
          <w:sz w:val="22"/>
          <w:szCs w:val="22"/>
        </w:rPr>
      </w:pPr>
    </w:p>
    <w:p w14:paraId="44616E00" w14:textId="77777777" w:rsidR="007105E1" w:rsidRPr="00256B33" w:rsidRDefault="007105E1" w:rsidP="007C5D80">
      <w:pPr>
        <w:ind w:left="3910" w:hanging="3910"/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Dosentuurin ala</w:t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r w:rsidR="007C5D80" w:rsidRPr="004F4A3E">
        <w:rPr>
          <w:rFonts w:cs="Arial"/>
          <w:b/>
          <w:sz w:val="22"/>
          <w:szCs w:val="22"/>
        </w:rPr>
        <w:t>Asiantuntijan dosentuurin ala ja mistä yliopistosta myönnetty</w:t>
      </w:r>
    </w:p>
    <w:p w14:paraId="68C5E08C" w14:textId="77777777" w:rsidR="007105E1" w:rsidRPr="00256B33" w:rsidRDefault="007105E1" w:rsidP="007105E1">
      <w:pPr>
        <w:outlineLvl w:val="0"/>
        <w:rPr>
          <w:rFonts w:cs="Arial"/>
          <w:sz w:val="22"/>
          <w:szCs w:val="22"/>
        </w:rPr>
      </w:pPr>
    </w:p>
    <w:p w14:paraId="0A443FF1" w14:textId="77777777" w:rsidR="007105E1" w:rsidRPr="00256B33" w:rsidRDefault="007105E1" w:rsidP="007105E1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Toimipaikka</w:t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r w:rsidR="007C5D80" w:rsidRPr="004F4A3E">
        <w:rPr>
          <w:rFonts w:cs="Arial"/>
          <w:b/>
          <w:sz w:val="22"/>
          <w:szCs w:val="22"/>
        </w:rPr>
        <w:t>Tämänhetkinen työskentelypaikka</w:t>
      </w:r>
    </w:p>
    <w:p w14:paraId="7755B54C" w14:textId="77777777" w:rsidR="007105E1" w:rsidRPr="00256B33" w:rsidRDefault="007105E1" w:rsidP="007105E1">
      <w:pPr>
        <w:outlineLvl w:val="0"/>
        <w:rPr>
          <w:rFonts w:cs="Arial"/>
          <w:sz w:val="22"/>
          <w:szCs w:val="22"/>
        </w:rPr>
      </w:pPr>
    </w:p>
    <w:p w14:paraId="2E192005" w14:textId="77777777" w:rsidR="007105E1" w:rsidRPr="00256B33" w:rsidRDefault="007105E1" w:rsidP="007105E1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Sähköpostiosoite</w:t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proofErr w:type="spellStart"/>
      <w:r w:rsidR="004F4A3E" w:rsidRPr="004F4A3E">
        <w:rPr>
          <w:rFonts w:cs="Arial"/>
          <w:b/>
          <w:sz w:val="22"/>
          <w:szCs w:val="22"/>
        </w:rPr>
        <w:t>xxxxxxxxxxx</w:t>
      </w:r>
      <w:r w:rsidR="007C5D80" w:rsidRPr="004F4A3E">
        <w:rPr>
          <w:rFonts w:cs="Arial"/>
          <w:b/>
          <w:sz w:val="22"/>
          <w:szCs w:val="22"/>
        </w:rPr>
        <w:t>@xxxxxxx.xxxx</w:t>
      </w:r>
      <w:proofErr w:type="spellEnd"/>
    </w:p>
    <w:p w14:paraId="14EE1997" w14:textId="77777777" w:rsidR="007105E1" w:rsidRPr="00256B33" w:rsidRDefault="007105E1" w:rsidP="007105E1">
      <w:pPr>
        <w:outlineLvl w:val="0"/>
        <w:rPr>
          <w:rFonts w:cs="Arial"/>
          <w:sz w:val="22"/>
          <w:szCs w:val="22"/>
        </w:rPr>
      </w:pPr>
    </w:p>
    <w:p w14:paraId="0D586B0F" w14:textId="77777777" w:rsidR="007105E1" w:rsidRPr="00256B33" w:rsidRDefault="007105E1" w:rsidP="007105E1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Puhelinnumero</w:t>
      </w:r>
      <w:r w:rsidRPr="00256B33">
        <w:rPr>
          <w:rFonts w:cs="Arial"/>
          <w:sz w:val="22"/>
          <w:szCs w:val="22"/>
        </w:rPr>
        <w:tab/>
      </w:r>
      <w:r w:rsidRPr="00256B33">
        <w:rPr>
          <w:rFonts w:cs="Arial"/>
          <w:sz w:val="22"/>
          <w:szCs w:val="22"/>
        </w:rPr>
        <w:tab/>
      </w:r>
      <w:r w:rsidR="007C5D80" w:rsidRPr="004F4A3E">
        <w:rPr>
          <w:rFonts w:cs="Arial"/>
          <w:b/>
          <w:sz w:val="22"/>
          <w:szCs w:val="22"/>
        </w:rPr>
        <w:t>12345678910</w:t>
      </w:r>
    </w:p>
    <w:p w14:paraId="140FD094" w14:textId="77777777" w:rsidR="00AA1535" w:rsidRPr="00256B33" w:rsidRDefault="00AA1535" w:rsidP="00790E18">
      <w:pPr>
        <w:outlineLvl w:val="0"/>
        <w:rPr>
          <w:rFonts w:cs="Arial"/>
          <w:b/>
          <w:sz w:val="22"/>
          <w:szCs w:val="22"/>
        </w:rPr>
      </w:pPr>
    </w:p>
    <w:p w14:paraId="3DC18519" w14:textId="77777777" w:rsidR="00AA1535" w:rsidRPr="00256B33" w:rsidRDefault="00AA1535" w:rsidP="00790E18">
      <w:pPr>
        <w:outlineLvl w:val="0"/>
        <w:rPr>
          <w:rFonts w:cs="Arial"/>
          <w:b/>
          <w:sz w:val="22"/>
          <w:szCs w:val="22"/>
        </w:rPr>
      </w:pPr>
    </w:p>
    <w:p w14:paraId="441BE6ED" w14:textId="77777777" w:rsidR="00AA1535" w:rsidRPr="00256B33" w:rsidRDefault="007105E1" w:rsidP="00790E18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Esitetyt a</w:t>
      </w:r>
      <w:r w:rsidR="00AA1535" w:rsidRPr="00256B33">
        <w:rPr>
          <w:rFonts w:cs="Arial"/>
          <w:sz w:val="22"/>
          <w:szCs w:val="22"/>
        </w:rPr>
        <w:t>siantuntijat ovat antaneet suostumuksensa</w:t>
      </w:r>
      <w:r w:rsidRPr="00256B33">
        <w:rPr>
          <w:rFonts w:cs="Arial"/>
          <w:sz w:val="22"/>
          <w:szCs w:val="22"/>
        </w:rPr>
        <w:t xml:space="preserve"> toimia lausunnon antajina.</w:t>
      </w:r>
    </w:p>
    <w:p w14:paraId="7D76D993" w14:textId="77777777" w:rsidR="00AA1535" w:rsidRPr="00256B33" w:rsidRDefault="00AA1535" w:rsidP="00790E18">
      <w:pPr>
        <w:outlineLvl w:val="0"/>
        <w:rPr>
          <w:rFonts w:cs="Arial"/>
          <w:b/>
          <w:sz w:val="22"/>
          <w:szCs w:val="22"/>
        </w:rPr>
      </w:pPr>
    </w:p>
    <w:p w14:paraId="5385E78B" w14:textId="77777777" w:rsidR="00AA1535" w:rsidRPr="00256B33" w:rsidRDefault="00AA1535" w:rsidP="00790E18">
      <w:pPr>
        <w:outlineLvl w:val="0"/>
        <w:rPr>
          <w:rFonts w:cs="Arial"/>
          <w:b/>
          <w:sz w:val="22"/>
          <w:szCs w:val="22"/>
        </w:rPr>
      </w:pPr>
    </w:p>
    <w:p w14:paraId="5310A52C" w14:textId="77777777" w:rsidR="00AA1535" w:rsidRPr="004F4A3E" w:rsidRDefault="007C5D80" w:rsidP="00790E18">
      <w:pPr>
        <w:outlineLvl w:val="0"/>
        <w:rPr>
          <w:rFonts w:cs="Arial"/>
          <w:b/>
          <w:sz w:val="22"/>
          <w:szCs w:val="22"/>
        </w:rPr>
      </w:pPr>
      <w:r w:rsidRPr="00256B33">
        <w:rPr>
          <w:rFonts w:cs="Arial"/>
          <w:sz w:val="22"/>
          <w:szCs w:val="22"/>
        </w:rPr>
        <w:t xml:space="preserve">Helsingissä   </w:t>
      </w:r>
      <w:proofErr w:type="gramStart"/>
      <w:r w:rsidR="00A259D8">
        <w:rPr>
          <w:rFonts w:cs="Arial"/>
          <w:b/>
          <w:sz w:val="22"/>
          <w:szCs w:val="22"/>
        </w:rPr>
        <w:t>x .</w:t>
      </w:r>
      <w:proofErr w:type="gramEnd"/>
      <w:r w:rsidR="00A259D8">
        <w:rPr>
          <w:rFonts w:cs="Arial"/>
          <w:b/>
          <w:sz w:val="22"/>
          <w:szCs w:val="22"/>
        </w:rPr>
        <w:t xml:space="preserve">  </w:t>
      </w:r>
      <w:proofErr w:type="gramStart"/>
      <w:r w:rsidR="00A259D8">
        <w:rPr>
          <w:rFonts w:cs="Arial"/>
          <w:b/>
          <w:sz w:val="22"/>
          <w:szCs w:val="22"/>
        </w:rPr>
        <w:t>x .</w:t>
      </w:r>
      <w:proofErr w:type="gramEnd"/>
      <w:r w:rsidR="00A259D8">
        <w:rPr>
          <w:rFonts w:cs="Arial"/>
          <w:b/>
          <w:sz w:val="22"/>
          <w:szCs w:val="22"/>
        </w:rPr>
        <w:t xml:space="preserve"> 2021</w:t>
      </w:r>
    </w:p>
    <w:p w14:paraId="409D757B" w14:textId="77777777" w:rsidR="00AA1535" w:rsidRPr="00256B33" w:rsidRDefault="00AA1535" w:rsidP="00790E18">
      <w:pPr>
        <w:outlineLvl w:val="0"/>
        <w:rPr>
          <w:rFonts w:cs="Arial"/>
          <w:sz w:val="22"/>
          <w:szCs w:val="22"/>
        </w:rPr>
      </w:pPr>
    </w:p>
    <w:p w14:paraId="73B0CA1F" w14:textId="77777777" w:rsidR="00AA1535" w:rsidRPr="00256B33" w:rsidRDefault="00AA1535" w:rsidP="00790E18">
      <w:pPr>
        <w:outlineLvl w:val="0"/>
        <w:rPr>
          <w:rFonts w:cs="Arial"/>
          <w:sz w:val="22"/>
          <w:szCs w:val="22"/>
        </w:rPr>
      </w:pPr>
    </w:p>
    <w:p w14:paraId="6046EA51" w14:textId="77777777" w:rsidR="007105E1" w:rsidRPr="00256B33" w:rsidRDefault="007105E1" w:rsidP="00790E18">
      <w:pPr>
        <w:outlineLvl w:val="0"/>
        <w:rPr>
          <w:rFonts w:cs="Arial"/>
          <w:sz w:val="22"/>
          <w:szCs w:val="22"/>
        </w:rPr>
      </w:pPr>
    </w:p>
    <w:p w14:paraId="1B98045D" w14:textId="77777777" w:rsidR="00AA1535" w:rsidRDefault="00AA1535" w:rsidP="00790E18">
      <w:pPr>
        <w:outlineLvl w:val="0"/>
        <w:rPr>
          <w:rFonts w:cs="Arial"/>
          <w:sz w:val="22"/>
          <w:szCs w:val="22"/>
        </w:rPr>
      </w:pPr>
      <w:r w:rsidRPr="00256B33">
        <w:rPr>
          <w:rFonts w:cs="Arial"/>
          <w:sz w:val="22"/>
          <w:szCs w:val="22"/>
        </w:rPr>
        <w:t>_____________________________</w:t>
      </w:r>
    </w:p>
    <w:p w14:paraId="31EC1C95" w14:textId="77777777" w:rsidR="007C5D80" w:rsidRPr="004F4A3E" w:rsidRDefault="007C5D80" w:rsidP="00790E18">
      <w:pPr>
        <w:outlineLvl w:val="0"/>
        <w:rPr>
          <w:rFonts w:cs="Arial"/>
          <w:b/>
          <w:sz w:val="22"/>
          <w:szCs w:val="22"/>
        </w:rPr>
      </w:pPr>
      <w:r w:rsidRPr="004F4A3E">
        <w:rPr>
          <w:rFonts w:cs="Arial"/>
          <w:b/>
          <w:sz w:val="22"/>
          <w:szCs w:val="22"/>
        </w:rPr>
        <w:t>Esittävän professorin allekirjoitus ja nimenselvennys</w:t>
      </w:r>
    </w:p>
    <w:sectPr w:rsidR="007C5D80" w:rsidRPr="004F4A3E" w:rsidSect="007105E1">
      <w:headerReference w:type="default" r:id="rId8"/>
      <w:headerReference w:type="first" r:id="rId9"/>
      <w:pgSz w:w="11906" w:h="16838" w:code="9"/>
      <w:pgMar w:top="1559" w:right="1134" w:bottom="992" w:left="1247" w:header="397" w:footer="686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5F30" w14:textId="77777777" w:rsidR="006D7091" w:rsidRDefault="006D7091">
      <w:r>
        <w:separator/>
      </w:r>
    </w:p>
  </w:endnote>
  <w:endnote w:type="continuationSeparator" w:id="0">
    <w:p w14:paraId="695EA003" w14:textId="77777777" w:rsidR="006D7091" w:rsidRDefault="006D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81B8" w14:textId="77777777" w:rsidR="006D7091" w:rsidRDefault="006D7091">
      <w:r>
        <w:separator/>
      </w:r>
    </w:p>
  </w:footnote>
  <w:footnote w:type="continuationSeparator" w:id="0">
    <w:p w14:paraId="729967C8" w14:textId="77777777" w:rsidR="006D7091" w:rsidRDefault="006D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5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1356"/>
    </w:tblGrid>
    <w:tr w:rsidR="00194E98" w14:paraId="145F2E14" w14:textId="77777777">
      <w:trPr>
        <w:trHeight w:val="469"/>
      </w:trPr>
      <w:tc>
        <w:tcPr>
          <w:tcW w:w="3047" w:type="dxa"/>
        </w:tcPr>
        <w:p w14:paraId="1890BCC2" w14:textId="77777777" w:rsidR="00194E98" w:rsidRDefault="00194E98">
          <w:pPr>
            <w:pStyle w:val="Header"/>
          </w:pPr>
        </w:p>
      </w:tc>
      <w:tc>
        <w:tcPr>
          <w:tcW w:w="1356" w:type="dxa"/>
        </w:tcPr>
        <w:p w14:paraId="03A60D77" w14:textId="77777777" w:rsidR="00194E98" w:rsidRDefault="00194E98">
          <w:pPr>
            <w:pStyle w:val="Header"/>
            <w:jc w:val="right"/>
          </w:pPr>
          <w:r>
            <w:rPr>
              <w:snapToGrid w:val="0"/>
              <w:lang w:eastAsia="fi-FI"/>
            </w:rPr>
            <w:fldChar w:fldCharType="begin"/>
          </w:r>
          <w:r>
            <w:rPr>
              <w:snapToGrid w:val="0"/>
              <w:lang w:eastAsia="fi-FI"/>
            </w:rPr>
            <w:instrText xml:space="preserve"> PAGE </w:instrText>
          </w:r>
          <w:r>
            <w:rPr>
              <w:snapToGrid w:val="0"/>
              <w:lang w:eastAsia="fi-FI"/>
            </w:rPr>
            <w:fldChar w:fldCharType="separate"/>
          </w:r>
          <w:r w:rsidR="007105E1">
            <w:rPr>
              <w:noProof/>
              <w:snapToGrid w:val="0"/>
              <w:lang w:eastAsia="fi-FI"/>
            </w:rPr>
            <w:t>2</w:t>
          </w:r>
          <w:r>
            <w:rPr>
              <w:snapToGrid w:val="0"/>
              <w:lang w:eastAsia="fi-FI"/>
            </w:rPr>
            <w:fldChar w:fldCharType="end"/>
          </w:r>
          <w:r>
            <w:rPr>
              <w:snapToGrid w:val="0"/>
              <w:lang w:eastAsia="fi-FI"/>
            </w:rPr>
            <w:t>(</w:t>
          </w:r>
          <w:r>
            <w:rPr>
              <w:snapToGrid w:val="0"/>
              <w:lang w:eastAsia="fi-FI"/>
            </w:rPr>
            <w:fldChar w:fldCharType="begin"/>
          </w:r>
          <w:r>
            <w:rPr>
              <w:snapToGrid w:val="0"/>
              <w:lang w:eastAsia="fi-FI"/>
            </w:rPr>
            <w:instrText xml:space="preserve"> NUMPAGES </w:instrText>
          </w:r>
          <w:r>
            <w:rPr>
              <w:snapToGrid w:val="0"/>
              <w:lang w:eastAsia="fi-FI"/>
            </w:rPr>
            <w:fldChar w:fldCharType="separate"/>
          </w:r>
          <w:r w:rsidR="007105E1">
            <w:rPr>
              <w:noProof/>
              <w:snapToGrid w:val="0"/>
              <w:lang w:eastAsia="fi-FI"/>
            </w:rPr>
            <w:t>1</w:t>
          </w:r>
          <w:r>
            <w:rPr>
              <w:snapToGrid w:val="0"/>
              <w:lang w:eastAsia="fi-FI"/>
            </w:rPr>
            <w:fldChar w:fldCharType="end"/>
          </w:r>
          <w:r>
            <w:rPr>
              <w:snapToGrid w:val="0"/>
              <w:lang w:eastAsia="fi-FI"/>
            </w:rPr>
            <w:t>)</w:t>
          </w:r>
        </w:p>
      </w:tc>
    </w:tr>
  </w:tbl>
  <w:p w14:paraId="22777050" w14:textId="77777777" w:rsidR="00194E98" w:rsidRDefault="0019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D702" w14:textId="77777777" w:rsidR="00AA1535" w:rsidRDefault="002B7D0E" w:rsidP="00AA1535">
    <w:r>
      <w:tab/>
    </w:r>
  </w:p>
  <w:p w14:paraId="560C5BCA" w14:textId="77777777" w:rsidR="00AA1535" w:rsidRDefault="00AA1535" w:rsidP="00AA1535">
    <w:pPr>
      <w:ind w:firstLine="1304"/>
      <w:rPr>
        <w:rStyle w:val="Emphasis"/>
        <w:rFonts w:cs="Arial"/>
        <w:b/>
        <w:bCs/>
        <w:i w:val="0"/>
        <w:sz w:val="22"/>
        <w:szCs w:val="22"/>
      </w:rPr>
    </w:pPr>
  </w:p>
  <w:p w14:paraId="332A3C29" w14:textId="77777777" w:rsidR="007C5D80" w:rsidRDefault="007C5D80" w:rsidP="007C5D80">
    <w:r>
      <w:rPr>
        <w:rStyle w:val="Emphasis"/>
        <w:rFonts w:cs="Arial"/>
        <w:b/>
        <w:bCs/>
        <w:i w:val="0"/>
        <w:sz w:val="22"/>
        <w:szCs w:val="22"/>
      </w:rPr>
      <w:tab/>
    </w:r>
    <w:r>
      <w:rPr>
        <w:rStyle w:val="Emphasis"/>
        <w:rFonts w:cs="Arial"/>
        <w:b/>
        <w:bCs/>
        <w:i w:val="0"/>
        <w:sz w:val="22"/>
        <w:szCs w:val="22"/>
      </w:rPr>
      <w:tab/>
    </w:r>
    <w:r>
      <w:rPr>
        <w:rStyle w:val="Emphasis"/>
        <w:rFonts w:cs="Arial"/>
        <w:b/>
        <w:bCs/>
        <w:i w:val="0"/>
        <w:sz w:val="22"/>
        <w:szCs w:val="22"/>
      </w:rPr>
      <w:tab/>
    </w:r>
    <w:r>
      <w:rPr>
        <w:rStyle w:val="Emphasis"/>
        <w:rFonts w:cs="Arial"/>
        <w:b/>
        <w:bCs/>
        <w:i w:val="0"/>
        <w:sz w:val="22"/>
        <w:szCs w:val="22"/>
      </w:rPr>
      <w:tab/>
    </w:r>
    <w:r>
      <w:t>Helsingin yliopiston lääketieteelliselle tiedekunnalle</w:t>
    </w:r>
  </w:p>
  <w:p w14:paraId="7652BA52" w14:textId="77777777" w:rsidR="00AA1535" w:rsidRDefault="00AA1535" w:rsidP="00AA1535">
    <w:pPr>
      <w:ind w:firstLine="1304"/>
      <w:rPr>
        <w:rStyle w:val="Emphasis"/>
        <w:rFonts w:cs="Arial"/>
        <w:b/>
        <w:bCs/>
        <w:i w:val="0"/>
        <w:sz w:val="22"/>
        <w:szCs w:val="22"/>
      </w:rPr>
    </w:pPr>
  </w:p>
  <w:p w14:paraId="5EC2DC4A" w14:textId="77777777" w:rsidR="00AA1535" w:rsidRDefault="00AA1535" w:rsidP="00AA1535">
    <w:pPr>
      <w:ind w:firstLine="1304"/>
      <w:rPr>
        <w:rStyle w:val="Emphasis"/>
        <w:rFonts w:cs="Arial"/>
        <w:b/>
        <w:bCs/>
        <w:i w:val="0"/>
        <w:sz w:val="22"/>
        <w:szCs w:val="22"/>
      </w:rPr>
    </w:pPr>
  </w:p>
  <w:p w14:paraId="7489F080" w14:textId="77777777" w:rsidR="00AA1535" w:rsidRDefault="00AA1535" w:rsidP="00AA1535">
    <w:pPr>
      <w:ind w:firstLine="1304"/>
      <w:rPr>
        <w:rStyle w:val="Emphasis"/>
        <w:rFonts w:cs="Arial"/>
        <w:b/>
        <w:bCs/>
        <w:i w:val="0"/>
        <w:sz w:val="22"/>
        <w:szCs w:val="22"/>
      </w:rPr>
    </w:pPr>
  </w:p>
  <w:p w14:paraId="6ADC54BC" w14:textId="77777777" w:rsidR="00194E98" w:rsidRDefault="00833FCA" w:rsidP="007C5D80">
    <w:bookmarkStart w:id="0" w:name="410"/>
    <w:bookmarkEnd w:id="0"/>
    <w:r>
      <w:rPr>
        <w:noProof/>
      </w:rPr>
      <w:drawing>
        <wp:anchor distT="0" distB="0" distL="114300" distR="114300" simplePos="0" relativeHeight="251657728" behindDoc="0" locked="1" layoutInCell="0" allowOverlap="1" wp14:anchorId="3ABDBDCD" wp14:editId="1C2731E0">
          <wp:simplePos x="0" y="0"/>
          <wp:positionH relativeFrom="page">
            <wp:posOffset>134620</wp:posOffset>
          </wp:positionH>
          <wp:positionV relativeFrom="page">
            <wp:posOffset>160655</wp:posOffset>
          </wp:positionV>
          <wp:extent cx="1445260" cy="1258570"/>
          <wp:effectExtent l="0" t="0" r="0" b="0"/>
          <wp:wrapNone/>
          <wp:docPr id="22" name="Kuva 0" descr="HY__LH01_laakeF____B6__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HY__LH01_laakeF____B6___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384CA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F843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68B2F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C5A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90C73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4B7A02F6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58F759C"/>
    <w:multiLevelType w:val="hybridMultilevel"/>
    <w:tmpl w:val="35660F94"/>
    <w:lvl w:ilvl="0" w:tplc="C51EA27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903C0"/>
    <w:multiLevelType w:val="hybridMultilevel"/>
    <w:tmpl w:val="A73AFB26"/>
    <w:lvl w:ilvl="0" w:tplc="1CDC7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75980"/>
    <w:multiLevelType w:val="hybridMultilevel"/>
    <w:tmpl w:val="38349A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B2F4A"/>
    <w:multiLevelType w:val="hybridMultilevel"/>
    <w:tmpl w:val="A860E6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43C1"/>
    <w:multiLevelType w:val="hybridMultilevel"/>
    <w:tmpl w:val="48766D9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73BA5"/>
    <w:multiLevelType w:val="hybridMultilevel"/>
    <w:tmpl w:val="1122C314"/>
    <w:lvl w:ilvl="0" w:tplc="54BE67E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6B03"/>
    <w:multiLevelType w:val="singleLevel"/>
    <w:tmpl w:val="CE7017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</w:abstractNum>
  <w:abstractNum w:abstractNumId="14" w15:restartNumberingAfterBreak="0">
    <w:nsid w:val="273139A1"/>
    <w:multiLevelType w:val="hybridMultilevel"/>
    <w:tmpl w:val="09CE64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71A14"/>
    <w:multiLevelType w:val="hybridMultilevel"/>
    <w:tmpl w:val="1F928D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9F0"/>
    <w:multiLevelType w:val="hybridMultilevel"/>
    <w:tmpl w:val="48B80E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2F3"/>
    <w:multiLevelType w:val="hybridMultilevel"/>
    <w:tmpl w:val="0E74EF76"/>
    <w:lvl w:ilvl="0" w:tplc="F83A63E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90" w:hanging="360"/>
      </w:pPr>
    </w:lvl>
    <w:lvl w:ilvl="2" w:tplc="040B001B" w:tentative="1">
      <w:start w:val="1"/>
      <w:numFmt w:val="lowerRoman"/>
      <w:lvlText w:val="%3."/>
      <w:lvlJc w:val="right"/>
      <w:pPr>
        <w:ind w:left="2010" w:hanging="180"/>
      </w:pPr>
    </w:lvl>
    <w:lvl w:ilvl="3" w:tplc="040B000F" w:tentative="1">
      <w:start w:val="1"/>
      <w:numFmt w:val="decimal"/>
      <w:lvlText w:val="%4."/>
      <w:lvlJc w:val="left"/>
      <w:pPr>
        <w:ind w:left="2730" w:hanging="360"/>
      </w:pPr>
    </w:lvl>
    <w:lvl w:ilvl="4" w:tplc="040B0019" w:tentative="1">
      <w:start w:val="1"/>
      <w:numFmt w:val="lowerLetter"/>
      <w:lvlText w:val="%5."/>
      <w:lvlJc w:val="left"/>
      <w:pPr>
        <w:ind w:left="3450" w:hanging="360"/>
      </w:pPr>
    </w:lvl>
    <w:lvl w:ilvl="5" w:tplc="040B001B" w:tentative="1">
      <w:start w:val="1"/>
      <w:numFmt w:val="lowerRoman"/>
      <w:lvlText w:val="%6."/>
      <w:lvlJc w:val="right"/>
      <w:pPr>
        <w:ind w:left="4170" w:hanging="180"/>
      </w:pPr>
    </w:lvl>
    <w:lvl w:ilvl="6" w:tplc="040B000F" w:tentative="1">
      <w:start w:val="1"/>
      <w:numFmt w:val="decimal"/>
      <w:lvlText w:val="%7."/>
      <w:lvlJc w:val="left"/>
      <w:pPr>
        <w:ind w:left="4890" w:hanging="360"/>
      </w:pPr>
    </w:lvl>
    <w:lvl w:ilvl="7" w:tplc="040B0019" w:tentative="1">
      <w:start w:val="1"/>
      <w:numFmt w:val="lowerLetter"/>
      <w:lvlText w:val="%8."/>
      <w:lvlJc w:val="left"/>
      <w:pPr>
        <w:ind w:left="5610" w:hanging="360"/>
      </w:pPr>
    </w:lvl>
    <w:lvl w:ilvl="8" w:tplc="040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40F94750"/>
    <w:multiLevelType w:val="hybridMultilevel"/>
    <w:tmpl w:val="0CDCA7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700C"/>
    <w:multiLevelType w:val="hybridMultilevel"/>
    <w:tmpl w:val="FDBA8884"/>
    <w:lvl w:ilvl="0" w:tplc="24CCF1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E36C0"/>
    <w:multiLevelType w:val="singleLevel"/>
    <w:tmpl w:val="218670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906520"/>
    <w:multiLevelType w:val="singleLevel"/>
    <w:tmpl w:val="284C3D5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BE5AAB"/>
    <w:multiLevelType w:val="singleLevel"/>
    <w:tmpl w:val="C9B01A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28627A"/>
    <w:multiLevelType w:val="hybridMultilevel"/>
    <w:tmpl w:val="27DA5418"/>
    <w:lvl w:ilvl="0" w:tplc="3EC09CF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B6526"/>
    <w:multiLevelType w:val="hybridMultilevel"/>
    <w:tmpl w:val="552CD42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80D70"/>
    <w:multiLevelType w:val="hybridMultilevel"/>
    <w:tmpl w:val="FE50CAC6"/>
    <w:lvl w:ilvl="0" w:tplc="DD1E685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43B90"/>
    <w:multiLevelType w:val="hybridMultilevel"/>
    <w:tmpl w:val="5852D42E"/>
    <w:lvl w:ilvl="0" w:tplc="8AF4392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A7B5B"/>
    <w:multiLevelType w:val="hybridMultilevel"/>
    <w:tmpl w:val="53EAA7A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2"/>
  </w:num>
  <w:num w:numId="6">
    <w:abstractNumId w:val="20"/>
  </w:num>
  <w:num w:numId="7">
    <w:abstractNumId w:val="2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24"/>
  </w:num>
  <w:num w:numId="14">
    <w:abstractNumId w:val="18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7"/>
  </w:num>
  <w:num w:numId="20">
    <w:abstractNumId w:val="16"/>
  </w:num>
  <w:num w:numId="21">
    <w:abstractNumId w:val="26"/>
  </w:num>
  <w:num w:numId="22">
    <w:abstractNumId w:val="23"/>
  </w:num>
  <w:num w:numId="23">
    <w:abstractNumId w:val="12"/>
  </w:num>
  <w:num w:numId="24">
    <w:abstractNumId w:val="19"/>
  </w:num>
  <w:num w:numId="25">
    <w:abstractNumId w:val="7"/>
  </w:num>
  <w:num w:numId="26">
    <w:abstractNumId w:val="14"/>
  </w:num>
  <w:num w:numId="27">
    <w:abstractNumId w:val="25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9A"/>
    <w:rsid w:val="000007C7"/>
    <w:rsid w:val="00001869"/>
    <w:rsid w:val="00001FB6"/>
    <w:rsid w:val="000026EB"/>
    <w:rsid w:val="00004916"/>
    <w:rsid w:val="000060F5"/>
    <w:rsid w:val="00006C36"/>
    <w:rsid w:val="00007006"/>
    <w:rsid w:val="000113E3"/>
    <w:rsid w:val="00012477"/>
    <w:rsid w:val="00014795"/>
    <w:rsid w:val="0001518E"/>
    <w:rsid w:val="00015DCC"/>
    <w:rsid w:val="000161E4"/>
    <w:rsid w:val="000166B6"/>
    <w:rsid w:val="0002089E"/>
    <w:rsid w:val="00021029"/>
    <w:rsid w:val="00022657"/>
    <w:rsid w:val="00025EEC"/>
    <w:rsid w:val="00025F30"/>
    <w:rsid w:val="00027657"/>
    <w:rsid w:val="00031C29"/>
    <w:rsid w:val="00032924"/>
    <w:rsid w:val="00033843"/>
    <w:rsid w:val="00033F4D"/>
    <w:rsid w:val="000347C7"/>
    <w:rsid w:val="00035899"/>
    <w:rsid w:val="00040690"/>
    <w:rsid w:val="00040D98"/>
    <w:rsid w:val="00042616"/>
    <w:rsid w:val="00043194"/>
    <w:rsid w:val="00045B8B"/>
    <w:rsid w:val="00046BFD"/>
    <w:rsid w:val="00047D30"/>
    <w:rsid w:val="00047E52"/>
    <w:rsid w:val="000517C4"/>
    <w:rsid w:val="00052FBE"/>
    <w:rsid w:val="00055298"/>
    <w:rsid w:val="00055D79"/>
    <w:rsid w:val="00056B73"/>
    <w:rsid w:val="000570C6"/>
    <w:rsid w:val="00057EBE"/>
    <w:rsid w:val="00060DDA"/>
    <w:rsid w:val="00061E2D"/>
    <w:rsid w:val="00061EE7"/>
    <w:rsid w:val="000625A5"/>
    <w:rsid w:val="00062AD3"/>
    <w:rsid w:val="00063C40"/>
    <w:rsid w:val="00065028"/>
    <w:rsid w:val="000710B2"/>
    <w:rsid w:val="00071392"/>
    <w:rsid w:val="0007168A"/>
    <w:rsid w:val="00072EFB"/>
    <w:rsid w:val="000732AC"/>
    <w:rsid w:val="000735B1"/>
    <w:rsid w:val="0007365B"/>
    <w:rsid w:val="00074A85"/>
    <w:rsid w:val="00075C94"/>
    <w:rsid w:val="00080E27"/>
    <w:rsid w:val="00082C03"/>
    <w:rsid w:val="000840D7"/>
    <w:rsid w:val="000850AD"/>
    <w:rsid w:val="00086A50"/>
    <w:rsid w:val="000876C7"/>
    <w:rsid w:val="000906A6"/>
    <w:rsid w:val="00092338"/>
    <w:rsid w:val="00092D25"/>
    <w:rsid w:val="0009488F"/>
    <w:rsid w:val="00095E90"/>
    <w:rsid w:val="00096990"/>
    <w:rsid w:val="000A00D3"/>
    <w:rsid w:val="000A0B83"/>
    <w:rsid w:val="000A19B6"/>
    <w:rsid w:val="000A222B"/>
    <w:rsid w:val="000A3BF4"/>
    <w:rsid w:val="000A4CEB"/>
    <w:rsid w:val="000A6DFA"/>
    <w:rsid w:val="000A7326"/>
    <w:rsid w:val="000B3989"/>
    <w:rsid w:val="000B5A78"/>
    <w:rsid w:val="000C0D2F"/>
    <w:rsid w:val="000C20A0"/>
    <w:rsid w:val="000C451C"/>
    <w:rsid w:val="000C5F28"/>
    <w:rsid w:val="000C657A"/>
    <w:rsid w:val="000C7E48"/>
    <w:rsid w:val="000C7EAB"/>
    <w:rsid w:val="000D04FB"/>
    <w:rsid w:val="000D0AE1"/>
    <w:rsid w:val="000D25FB"/>
    <w:rsid w:val="000D55D3"/>
    <w:rsid w:val="000D5CB7"/>
    <w:rsid w:val="000D668A"/>
    <w:rsid w:val="000D7B89"/>
    <w:rsid w:val="000E13D6"/>
    <w:rsid w:val="000E1AA1"/>
    <w:rsid w:val="000E1FCD"/>
    <w:rsid w:val="000E2599"/>
    <w:rsid w:val="000F2CAB"/>
    <w:rsid w:val="000F2F0F"/>
    <w:rsid w:val="000F3FB7"/>
    <w:rsid w:val="000F4E88"/>
    <w:rsid w:val="000F5EA0"/>
    <w:rsid w:val="000F62C4"/>
    <w:rsid w:val="001024FA"/>
    <w:rsid w:val="00104809"/>
    <w:rsid w:val="00104ECE"/>
    <w:rsid w:val="00105D69"/>
    <w:rsid w:val="00111488"/>
    <w:rsid w:val="001114D6"/>
    <w:rsid w:val="0011159D"/>
    <w:rsid w:val="0011186F"/>
    <w:rsid w:val="0011317F"/>
    <w:rsid w:val="00113224"/>
    <w:rsid w:val="00115046"/>
    <w:rsid w:val="001256FF"/>
    <w:rsid w:val="00125A61"/>
    <w:rsid w:val="001273AE"/>
    <w:rsid w:val="00127429"/>
    <w:rsid w:val="00130ACD"/>
    <w:rsid w:val="001319BB"/>
    <w:rsid w:val="001332FF"/>
    <w:rsid w:val="001335BA"/>
    <w:rsid w:val="00134AD8"/>
    <w:rsid w:val="0013646B"/>
    <w:rsid w:val="00140851"/>
    <w:rsid w:val="00140880"/>
    <w:rsid w:val="0014275E"/>
    <w:rsid w:val="001431DE"/>
    <w:rsid w:val="00144155"/>
    <w:rsid w:val="00144898"/>
    <w:rsid w:val="001479A5"/>
    <w:rsid w:val="00147BFB"/>
    <w:rsid w:val="00147FF3"/>
    <w:rsid w:val="0015069A"/>
    <w:rsid w:val="00152A96"/>
    <w:rsid w:val="001532C6"/>
    <w:rsid w:val="00153F3A"/>
    <w:rsid w:val="00154A69"/>
    <w:rsid w:val="00154BB7"/>
    <w:rsid w:val="00154E92"/>
    <w:rsid w:val="00156BC3"/>
    <w:rsid w:val="001578FF"/>
    <w:rsid w:val="001602B0"/>
    <w:rsid w:val="00161FFF"/>
    <w:rsid w:val="00162D78"/>
    <w:rsid w:val="00166522"/>
    <w:rsid w:val="00170C85"/>
    <w:rsid w:val="00170ECD"/>
    <w:rsid w:val="00173B32"/>
    <w:rsid w:val="00174689"/>
    <w:rsid w:val="00174831"/>
    <w:rsid w:val="00174DF0"/>
    <w:rsid w:val="00180B05"/>
    <w:rsid w:val="00182ABE"/>
    <w:rsid w:val="001839C2"/>
    <w:rsid w:val="001848B6"/>
    <w:rsid w:val="0018578E"/>
    <w:rsid w:val="001864C7"/>
    <w:rsid w:val="00186BB0"/>
    <w:rsid w:val="001906BC"/>
    <w:rsid w:val="00191CD9"/>
    <w:rsid w:val="00191FFC"/>
    <w:rsid w:val="00192E61"/>
    <w:rsid w:val="001934A5"/>
    <w:rsid w:val="0019477F"/>
    <w:rsid w:val="00194E98"/>
    <w:rsid w:val="00195348"/>
    <w:rsid w:val="001953A7"/>
    <w:rsid w:val="00196209"/>
    <w:rsid w:val="0019736E"/>
    <w:rsid w:val="001A0997"/>
    <w:rsid w:val="001A2522"/>
    <w:rsid w:val="001A454C"/>
    <w:rsid w:val="001A5BD5"/>
    <w:rsid w:val="001A6574"/>
    <w:rsid w:val="001A703B"/>
    <w:rsid w:val="001A713C"/>
    <w:rsid w:val="001A768C"/>
    <w:rsid w:val="001A79AE"/>
    <w:rsid w:val="001B0C7E"/>
    <w:rsid w:val="001B2470"/>
    <w:rsid w:val="001B39C6"/>
    <w:rsid w:val="001B4AA8"/>
    <w:rsid w:val="001C0EFD"/>
    <w:rsid w:val="001C3501"/>
    <w:rsid w:val="001C4834"/>
    <w:rsid w:val="001C500F"/>
    <w:rsid w:val="001C6AE0"/>
    <w:rsid w:val="001C6C4F"/>
    <w:rsid w:val="001C6F0C"/>
    <w:rsid w:val="001D01C7"/>
    <w:rsid w:val="001D24B4"/>
    <w:rsid w:val="001D2F30"/>
    <w:rsid w:val="001D507F"/>
    <w:rsid w:val="001D53CE"/>
    <w:rsid w:val="001E22D3"/>
    <w:rsid w:val="001E2EC8"/>
    <w:rsid w:val="001E4CC5"/>
    <w:rsid w:val="001E60D8"/>
    <w:rsid w:val="001E6EF4"/>
    <w:rsid w:val="001F1250"/>
    <w:rsid w:val="001F3B89"/>
    <w:rsid w:val="001F4EBE"/>
    <w:rsid w:val="001F6649"/>
    <w:rsid w:val="001F6CD5"/>
    <w:rsid w:val="002021E8"/>
    <w:rsid w:val="00206F7C"/>
    <w:rsid w:val="00211648"/>
    <w:rsid w:val="0021183E"/>
    <w:rsid w:val="0021485B"/>
    <w:rsid w:val="00214F76"/>
    <w:rsid w:val="00215FB5"/>
    <w:rsid w:val="002207D1"/>
    <w:rsid w:val="0022082A"/>
    <w:rsid w:val="00224DAD"/>
    <w:rsid w:val="0023089F"/>
    <w:rsid w:val="002334AD"/>
    <w:rsid w:val="002335B7"/>
    <w:rsid w:val="002368E1"/>
    <w:rsid w:val="00237E65"/>
    <w:rsid w:val="00241C28"/>
    <w:rsid w:val="00242886"/>
    <w:rsid w:val="0024292B"/>
    <w:rsid w:val="00242CF2"/>
    <w:rsid w:val="00242D23"/>
    <w:rsid w:val="00243F62"/>
    <w:rsid w:val="002442CB"/>
    <w:rsid w:val="00244830"/>
    <w:rsid w:val="00245F74"/>
    <w:rsid w:val="0024667C"/>
    <w:rsid w:val="0024693D"/>
    <w:rsid w:val="0025034D"/>
    <w:rsid w:val="00254FC7"/>
    <w:rsid w:val="00255428"/>
    <w:rsid w:val="00256212"/>
    <w:rsid w:val="0025677A"/>
    <w:rsid w:val="00256B33"/>
    <w:rsid w:val="002570CF"/>
    <w:rsid w:val="00257615"/>
    <w:rsid w:val="002577A5"/>
    <w:rsid w:val="00260C08"/>
    <w:rsid w:val="002610EA"/>
    <w:rsid w:val="00262727"/>
    <w:rsid w:val="002673A8"/>
    <w:rsid w:val="002679B1"/>
    <w:rsid w:val="00270B17"/>
    <w:rsid w:val="002717EF"/>
    <w:rsid w:val="00280CBC"/>
    <w:rsid w:val="00280F5B"/>
    <w:rsid w:val="0028187C"/>
    <w:rsid w:val="00282289"/>
    <w:rsid w:val="00282CC0"/>
    <w:rsid w:val="00283C59"/>
    <w:rsid w:val="00284E1D"/>
    <w:rsid w:val="0028578E"/>
    <w:rsid w:val="00285C07"/>
    <w:rsid w:val="00286A84"/>
    <w:rsid w:val="00286D8E"/>
    <w:rsid w:val="0028716A"/>
    <w:rsid w:val="00290891"/>
    <w:rsid w:val="002908F2"/>
    <w:rsid w:val="002911E7"/>
    <w:rsid w:val="002912A3"/>
    <w:rsid w:val="00291E52"/>
    <w:rsid w:val="002925C4"/>
    <w:rsid w:val="002955D2"/>
    <w:rsid w:val="002A24CA"/>
    <w:rsid w:val="002A24E8"/>
    <w:rsid w:val="002A2717"/>
    <w:rsid w:val="002A454D"/>
    <w:rsid w:val="002A53AA"/>
    <w:rsid w:val="002A5AC4"/>
    <w:rsid w:val="002A5C9F"/>
    <w:rsid w:val="002A685A"/>
    <w:rsid w:val="002A6CE1"/>
    <w:rsid w:val="002B10EC"/>
    <w:rsid w:val="002B296B"/>
    <w:rsid w:val="002B3B6B"/>
    <w:rsid w:val="002B603A"/>
    <w:rsid w:val="002B66B5"/>
    <w:rsid w:val="002B7D0E"/>
    <w:rsid w:val="002C18A3"/>
    <w:rsid w:val="002C2BE9"/>
    <w:rsid w:val="002C3DF7"/>
    <w:rsid w:val="002C462E"/>
    <w:rsid w:val="002C472E"/>
    <w:rsid w:val="002C6CBF"/>
    <w:rsid w:val="002C739E"/>
    <w:rsid w:val="002D05D6"/>
    <w:rsid w:val="002D0B19"/>
    <w:rsid w:val="002D22C8"/>
    <w:rsid w:val="002D4C9A"/>
    <w:rsid w:val="002D50D9"/>
    <w:rsid w:val="002D55D5"/>
    <w:rsid w:val="002D708D"/>
    <w:rsid w:val="002D7FDD"/>
    <w:rsid w:val="002E09F2"/>
    <w:rsid w:val="002E2B5A"/>
    <w:rsid w:val="002E709D"/>
    <w:rsid w:val="002E7204"/>
    <w:rsid w:val="002E78AD"/>
    <w:rsid w:val="002F1D45"/>
    <w:rsid w:val="002F2DFD"/>
    <w:rsid w:val="002F3F18"/>
    <w:rsid w:val="002F4AF6"/>
    <w:rsid w:val="002F6864"/>
    <w:rsid w:val="002F7680"/>
    <w:rsid w:val="00300EAD"/>
    <w:rsid w:val="00301B69"/>
    <w:rsid w:val="0030454F"/>
    <w:rsid w:val="0030469F"/>
    <w:rsid w:val="003053D5"/>
    <w:rsid w:val="003060ED"/>
    <w:rsid w:val="00306EDF"/>
    <w:rsid w:val="0031071B"/>
    <w:rsid w:val="00310A5A"/>
    <w:rsid w:val="00311C6D"/>
    <w:rsid w:val="00312B03"/>
    <w:rsid w:val="00316B7A"/>
    <w:rsid w:val="00320623"/>
    <w:rsid w:val="00323E75"/>
    <w:rsid w:val="003265DA"/>
    <w:rsid w:val="003306EE"/>
    <w:rsid w:val="00332142"/>
    <w:rsid w:val="00333A7E"/>
    <w:rsid w:val="0033438C"/>
    <w:rsid w:val="00334ABC"/>
    <w:rsid w:val="003366A2"/>
    <w:rsid w:val="0034241D"/>
    <w:rsid w:val="00342867"/>
    <w:rsid w:val="003477C3"/>
    <w:rsid w:val="00347A97"/>
    <w:rsid w:val="00351494"/>
    <w:rsid w:val="003517AD"/>
    <w:rsid w:val="00351AFD"/>
    <w:rsid w:val="00353709"/>
    <w:rsid w:val="00354926"/>
    <w:rsid w:val="003572AA"/>
    <w:rsid w:val="0036216A"/>
    <w:rsid w:val="003641E7"/>
    <w:rsid w:val="00364611"/>
    <w:rsid w:val="00364CA4"/>
    <w:rsid w:val="00364ED0"/>
    <w:rsid w:val="00365E8E"/>
    <w:rsid w:val="0036715F"/>
    <w:rsid w:val="00367B8E"/>
    <w:rsid w:val="00372E28"/>
    <w:rsid w:val="00374EDB"/>
    <w:rsid w:val="00377A4C"/>
    <w:rsid w:val="003807B0"/>
    <w:rsid w:val="003824D1"/>
    <w:rsid w:val="00382CA7"/>
    <w:rsid w:val="003851BC"/>
    <w:rsid w:val="00387880"/>
    <w:rsid w:val="00391EE0"/>
    <w:rsid w:val="0039411F"/>
    <w:rsid w:val="00397350"/>
    <w:rsid w:val="003A06F6"/>
    <w:rsid w:val="003A1DEA"/>
    <w:rsid w:val="003A20DF"/>
    <w:rsid w:val="003A4140"/>
    <w:rsid w:val="003A6162"/>
    <w:rsid w:val="003A6194"/>
    <w:rsid w:val="003A6F7A"/>
    <w:rsid w:val="003A7D7B"/>
    <w:rsid w:val="003B07D0"/>
    <w:rsid w:val="003B1F57"/>
    <w:rsid w:val="003B3C04"/>
    <w:rsid w:val="003B3C18"/>
    <w:rsid w:val="003B4930"/>
    <w:rsid w:val="003B6FC9"/>
    <w:rsid w:val="003C2DB8"/>
    <w:rsid w:val="003C4CC1"/>
    <w:rsid w:val="003C7754"/>
    <w:rsid w:val="003D0049"/>
    <w:rsid w:val="003D03D1"/>
    <w:rsid w:val="003D11CB"/>
    <w:rsid w:val="003D2033"/>
    <w:rsid w:val="003D2B8F"/>
    <w:rsid w:val="003D2D6E"/>
    <w:rsid w:val="003D30CF"/>
    <w:rsid w:val="003D550E"/>
    <w:rsid w:val="003D6F18"/>
    <w:rsid w:val="003D7290"/>
    <w:rsid w:val="003E043B"/>
    <w:rsid w:val="003E0D49"/>
    <w:rsid w:val="003E1825"/>
    <w:rsid w:val="003E2BCE"/>
    <w:rsid w:val="003E3D1B"/>
    <w:rsid w:val="003E53A5"/>
    <w:rsid w:val="003E5720"/>
    <w:rsid w:val="003E5A4E"/>
    <w:rsid w:val="003E6DFD"/>
    <w:rsid w:val="003F0FD4"/>
    <w:rsid w:val="003F2592"/>
    <w:rsid w:val="003F30C7"/>
    <w:rsid w:val="004004D1"/>
    <w:rsid w:val="00400C3A"/>
    <w:rsid w:val="004013B8"/>
    <w:rsid w:val="00402ABA"/>
    <w:rsid w:val="00404D62"/>
    <w:rsid w:val="0040559A"/>
    <w:rsid w:val="00405B8B"/>
    <w:rsid w:val="00407A06"/>
    <w:rsid w:val="00407BAA"/>
    <w:rsid w:val="0041043A"/>
    <w:rsid w:val="004108A2"/>
    <w:rsid w:val="00412C66"/>
    <w:rsid w:val="0041626F"/>
    <w:rsid w:val="00416DE7"/>
    <w:rsid w:val="004173BF"/>
    <w:rsid w:val="00417B7C"/>
    <w:rsid w:val="004202E4"/>
    <w:rsid w:val="004207BE"/>
    <w:rsid w:val="00420BA7"/>
    <w:rsid w:val="00421A08"/>
    <w:rsid w:val="004235A4"/>
    <w:rsid w:val="0042496F"/>
    <w:rsid w:val="00424ED5"/>
    <w:rsid w:val="004268BA"/>
    <w:rsid w:val="00433274"/>
    <w:rsid w:val="00434BB9"/>
    <w:rsid w:val="00436871"/>
    <w:rsid w:val="00437280"/>
    <w:rsid w:val="00440BF5"/>
    <w:rsid w:val="00441459"/>
    <w:rsid w:val="00441969"/>
    <w:rsid w:val="00441D35"/>
    <w:rsid w:val="00441E88"/>
    <w:rsid w:val="00442B3A"/>
    <w:rsid w:val="004451EA"/>
    <w:rsid w:val="00447C7C"/>
    <w:rsid w:val="00452C21"/>
    <w:rsid w:val="004556E5"/>
    <w:rsid w:val="00456AF7"/>
    <w:rsid w:val="00457597"/>
    <w:rsid w:val="00461AEF"/>
    <w:rsid w:val="00461E09"/>
    <w:rsid w:val="00463B65"/>
    <w:rsid w:val="004649F5"/>
    <w:rsid w:val="0047009F"/>
    <w:rsid w:val="00475522"/>
    <w:rsid w:val="00477095"/>
    <w:rsid w:val="00484BE2"/>
    <w:rsid w:val="00485400"/>
    <w:rsid w:val="0048626A"/>
    <w:rsid w:val="00491B0D"/>
    <w:rsid w:val="00492B48"/>
    <w:rsid w:val="00493EC0"/>
    <w:rsid w:val="00495A2C"/>
    <w:rsid w:val="004969A8"/>
    <w:rsid w:val="004A25ED"/>
    <w:rsid w:val="004B0A01"/>
    <w:rsid w:val="004B27C4"/>
    <w:rsid w:val="004B3F8A"/>
    <w:rsid w:val="004B5979"/>
    <w:rsid w:val="004B6DEF"/>
    <w:rsid w:val="004C3DA8"/>
    <w:rsid w:val="004C56EB"/>
    <w:rsid w:val="004C7399"/>
    <w:rsid w:val="004D0AE5"/>
    <w:rsid w:val="004D2E5D"/>
    <w:rsid w:val="004D4176"/>
    <w:rsid w:val="004D50B1"/>
    <w:rsid w:val="004D582C"/>
    <w:rsid w:val="004D5A65"/>
    <w:rsid w:val="004F015C"/>
    <w:rsid w:val="004F1308"/>
    <w:rsid w:val="004F1C98"/>
    <w:rsid w:val="004F1CF3"/>
    <w:rsid w:val="004F3BF9"/>
    <w:rsid w:val="004F4872"/>
    <w:rsid w:val="004F4A3E"/>
    <w:rsid w:val="004F7A40"/>
    <w:rsid w:val="005007B4"/>
    <w:rsid w:val="00500CAB"/>
    <w:rsid w:val="00500E2C"/>
    <w:rsid w:val="00501954"/>
    <w:rsid w:val="00505E19"/>
    <w:rsid w:val="00510828"/>
    <w:rsid w:val="00511A2D"/>
    <w:rsid w:val="00514D6B"/>
    <w:rsid w:val="00515630"/>
    <w:rsid w:val="00517629"/>
    <w:rsid w:val="00517B88"/>
    <w:rsid w:val="005200DC"/>
    <w:rsid w:val="00520781"/>
    <w:rsid w:val="005207C1"/>
    <w:rsid w:val="005212E7"/>
    <w:rsid w:val="00521990"/>
    <w:rsid w:val="00522910"/>
    <w:rsid w:val="00523AF4"/>
    <w:rsid w:val="00526CFE"/>
    <w:rsid w:val="00530839"/>
    <w:rsid w:val="00531380"/>
    <w:rsid w:val="00531E65"/>
    <w:rsid w:val="00531EF1"/>
    <w:rsid w:val="00532F22"/>
    <w:rsid w:val="00534A13"/>
    <w:rsid w:val="00536746"/>
    <w:rsid w:val="00537EC3"/>
    <w:rsid w:val="00537F00"/>
    <w:rsid w:val="005401AC"/>
    <w:rsid w:val="005408EA"/>
    <w:rsid w:val="00540B51"/>
    <w:rsid w:val="00540E40"/>
    <w:rsid w:val="00541C4D"/>
    <w:rsid w:val="00542211"/>
    <w:rsid w:val="0054447E"/>
    <w:rsid w:val="0054537E"/>
    <w:rsid w:val="00545498"/>
    <w:rsid w:val="00546708"/>
    <w:rsid w:val="00550D0B"/>
    <w:rsid w:val="005518A6"/>
    <w:rsid w:val="00552696"/>
    <w:rsid w:val="005526AF"/>
    <w:rsid w:val="00552E07"/>
    <w:rsid w:val="00554139"/>
    <w:rsid w:val="005574FB"/>
    <w:rsid w:val="005575EA"/>
    <w:rsid w:val="00557A53"/>
    <w:rsid w:val="00561B1A"/>
    <w:rsid w:val="00563814"/>
    <w:rsid w:val="00565293"/>
    <w:rsid w:val="005659B9"/>
    <w:rsid w:val="00567C66"/>
    <w:rsid w:val="0057068F"/>
    <w:rsid w:val="005714A8"/>
    <w:rsid w:val="00572A11"/>
    <w:rsid w:val="00573D6A"/>
    <w:rsid w:val="00573F56"/>
    <w:rsid w:val="00574484"/>
    <w:rsid w:val="00575D27"/>
    <w:rsid w:val="005766C3"/>
    <w:rsid w:val="00581FA8"/>
    <w:rsid w:val="00583EC4"/>
    <w:rsid w:val="00586B2C"/>
    <w:rsid w:val="00591355"/>
    <w:rsid w:val="005916E2"/>
    <w:rsid w:val="005926D7"/>
    <w:rsid w:val="005928CD"/>
    <w:rsid w:val="0059491D"/>
    <w:rsid w:val="00595E97"/>
    <w:rsid w:val="005A151D"/>
    <w:rsid w:val="005A585C"/>
    <w:rsid w:val="005A58BE"/>
    <w:rsid w:val="005A6CFA"/>
    <w:rsid w:val="005B4992"/>
    <w:rsid w:val="005B5992"/>
    <w:rsid w:val="005B6BBA"/>
    <w:rsid w:val="005B76C3"/>
    <w:rsid w:val="005C1769"/>
    <w:rsid w:val="005C18AD"/>
    <w:rsid w:val="005C1FB9"/>
    <w:rsid w:val="005C3D78"/>
    <w:rsid w:val="005C3FEB"/>
    <w:rsid w:val="005C4C80"/>
    <w:rsid w:val="005C5F2C"/>
    <w:rsid w:val="005C65A9"/>
    <w:rsid w:val="005C6EC6"/>
    <w:rsid w:val="005C6EE8"/>
    <w:rsid w:val="005C72CF"/>
    <w:rsid w:val="005C7E96"/>
    <w:rsid w:val="005D01A9"/>
    <w:rsid w:val="005D06B2"/>
    <w:rsid w:val="005D1279"/>
    <w:rsid w:val="005D1EF4"/>
    <w:rsid w:val="005D273B"/>
    <w:rsid w:val="005D2761"/>
    <w:rsid w:val="005D3292"/>
    <w:rsid w:val="005D6DFD"/>
    <w:rsid w:val="005D76DE"/>
    <w:rsid w:val="005E0140"/>
    <w:rsid w:val="005E0CD2"/>
    <w:rsid w:val="005E16B4"/>
    <w:rsid w:val="005E2209"/>
    <w:rsid w:val="005E5436"/>
    <w:rsid w:val="005E5632"/>
    <w:rsid w:val="005F175F"/>
    <w:rsid w:val="005F5579"/>
    <w:rsid w:val="00600B47"/>
    <w:rsid w:val="00602D70"/>
    <w:rsid w:val="00603502"/>
    <w:rsid w:val="006036DB"/>
    <w:rsid w:val="00603C75"/>
    <w:rsid w:val="00605D07"/>
    <w:rsid w:val="006060A8"/>
    <w:rsid w:val="006063E9"/>
    <w:rsid w:val="006069F5"/>
    <w:rsid w:val="006079BC"/>
    <w:rsid w:val="00613F90"/>
    <w:rsid w:val="00614B5C"/>
    <w:rsid w:val="00615133"/>
    <w:rsid w:val="006164E2"/>
    <w:rsid w:val="00621286"/>
    <w:rsid w:val="006239DD"/>
    <w:rsid w:val="00624430"/>
    <w:rsid w:val="006258E0"/>
    <w:rsid w:val="0062731B"/>
    <w:rsid w:val="00627821"/>
    <w:rsid w:val="006308E2"/>
    <w:rsid w:val="00631114"/>
    <w:rsid w:val="006313B7"/>
    <w:rsid w:val="00631AD8"/>
    <w:rsid w:val="00632305"/>
    <w:rsid w:val="00633537"/>
    <w:rsid w:val="00634415"/>
    <w:rsid w:val="00635320"/>
    <w:rsid w:val="00641581"/>
    <w:rsid w:val="00641FA1"/>
    <w:rsid w:val="00643A5D"/>
    <w:rsid w:val="006450F7"/>
    <w:rsid w:val="00645BB0"/>
    <w:rsid w:val="00646F19"/>
    <w:rsid w:val="00647F0F"/>
    <w:rsid w:val="00650E85"/>
    <w:rsid w:val="00653DB7"/>
    <w:rsid w:val="00660638"/>
    <w:rsid w:val="00661626"/>
    <w:rsid w:val="0066199A"/>
    <w:rsid w:val="006641F0"/>
    <w:rsid w:val="0067011D"/>
    <w:rsid w:val="0067065A"/>
    <w:rsid w:val="006708C3"/>
    <w:rsid w:val="0067261E"/>
    <w:rsid w:val="0067303A"/>
    <w:rsid w:val="006735C2"/>
    <w:rsid w:val="00675AD0"/>
    <w:rsid w:val="00677E88"/>
    <w:rsid w:val="00680276"/>
    <w:rsid w:val="0068027B"/>
    <w:rsid w:val="006809F4"/>
    <w:rsid w:val="00680E5F"/>
    <w:rsid w:val="00681A2F"/>
    <w:rsid w:val="00683699"/>
    <w:rsid w:val="00683CDE"/>
    <w:rsid w:val="006871E4"/>
    <w:rsid w:val="00687286"/>
    <w:rsid w:val="006874B5"/>
    <w:rsid w:val="00691F1F"/>
    <w:rsid w:val="006956DE"/>
    <w:rsid w:val="00697161"/>
    <w:rsid w:val="006979E0"/>
    <w:rsid w:val="006A1E92"/>
    <w:rsid w:val="006A2654"/>
    <w:rsid w:val="006A28C7"/>
    <w:rsid w:val="006A61E4"/>
    <w:rsid w:val="006A7C2A"/>
    <w:rsid w:val="006B0510"/>
    <w:rsid w:val="006B150D"/>
    <w:rsid w:val="006B1958"/>
    <w:rsid w:val="006B1C27"/>
    <w:rsid w:val="006B20C3"/>
    <w:rsid w:val="006B3730"/>
    <w:rsid w:val="006B5BF8"/>
    <w:rsid w:val="006B740D"/>
    <w:rsid w:val="006C0B69"/>
    <w:rsid w:val="006C21EB"/>
    <w:rsid w:val="006C28C3"/>
    <w:rsid w:val="006C378E"/>
    <w:rsid w:val="006C3E39"/>
    <w:rsid w:val="006C596A"/>
    <w:rsid w:val="006C66D3"/>
    <w:rsid w:val="006D03C5"/>
    <w:rsid w:val="006D0F7E"/>
    <w:rsid w:val="006D1647"/>
    <w:rsid w:val="006D1DE3"/>
    <w:rsid w:val="006D60D5"/>
    <w:rsid w:val="006D7091"/>
    <w:rsid w:val="006D7227"/>
    <w:rsid w:val="006E14BD"/>
    <w:rsid w:val="006E517C"/>
    <w:rsid w:val="006E6E49"/>
    <w:rsid w:val="006F1231"/>
    <w:rsid w:val="006F2B01"/>
    <w:rsid w:val="006F375F"/>
    <w:rsid w:val="006F4410"/>
    <w:rsid w:val="006F4AF8"/>
    <w:rsid w:val="006F4F1E"/>
    <w:rsid w:val="006F6613"/>
    <w:rsid w:val="006F68E3"/>
    <w:rsid w:val="00701738"/>
    <w:rsid w:val="007033E0"/>
    <w:rsid w:val="00704F14"/>
    <w:rsid w:val="0070563C"/>
    <w:rsid w:val="00707778"/>
    <w:rsid w:val="007078AB"/>
    <w:rsid w:val="007105E1"/>
    <w:rsid w:val="00711033"/>
    <w:rsid w:val="007118F9"/>
    <w:rsid w:val="00712E8A"/>
    <w:rsid w:val="00712FDB"/>
    <w:rsid w:val="00714DBF"/>
    <w:rsid w:val="00715CB5"/>
    <w:rsid w:val="007201D1"/>
    <w:rsid w:val="00720E3E"/>
    <w:rsid w:val="00723EED"/>
    <w:rsid w:val="0072521F"/>
    <w:rsid w:val="0072637B"/>
    <w:rsid w:val="00727457"/>
    <w:rsid w:val="0073075C"/>
    <w:rsid w:val="00730F60"/>
    <w:rsid w:val="007312D0"/>
    <w:rsid w:val="00732D06"/>
    <w:rsid w:val="00734554"/>
    <w:rsid w:val="00734A60"/>
    <w:rsid w:val="00740DD6"/>
    <w:rsid w:val="0074134E"/>
    <w:rsid w:val="00742F52"/>
    <w:rsid w:val="00743E40"/>
    <w:rsid w:val="00747D34"/>
    <w:rsid w:val="007525FC"/>
    <w:rsid w:val="0075496A"/>
    <w:rsid w:val="00756BBB"/>
    <w:rsid w:val="00761005"/>
    <w:rsid w:val="0076108F"/>
    <w:rsid w:val="00763EBE"/>
    <w:rsid w:val="007653B4"/>
    <w:rsid w:val="0076622F"/>
    <w:rsid w:val="00773A43"/>
    <w:rsid w:val="007768F8"/>
    <w:rsid w:val="00776B96"/>
    <w:rsid w:val="00781044"/>
    <w:rsid w:val="00782607"/>
    <w:rsid w:val="00785508"/>
    <w:rsid w:val="0078558B"/>
    <w:rsid w:val="00785AFA"/>
    <w:rsid w:val="00785EA5"/>
    <w:rsid w:val="00790E18"/>
    <w:rsid w:val="00795626"/>
    <w:rsid w:val="00796810"/>
    <w:rsid w:val="0079767F"/>
    <w:rsid w:val="007A0195"/>
    <w:rsid w:val="007A1AC1"/>
    <w:rsid w:val="007A269A"/>
    <w:rsid w:val="007A39F1"/>
    <w:rsid w:val="007A4037"/>
    <w:rsid w:val="007A5680"/>
    <w:rsid w:val="007A5845"/>
    <w:rsid w:val="007A7379"/>
    <w:rsid w:val="007B059E"/>
    <w:rsid w:val="007B252B"/>
    <w:rsid w:val="007B344A"/>
    <w:rsid w:val="007C0543"/>
    <w:rsid w:val="007C09DD"/>
    <w:rsid w:val="007C3C07"/>
    <w:rsid w:val="007C5D80"/>
    <w:rsid w:val="007D2F9F"/>
    <w:rsid w:val="007D6D16"/>
    <w:rsid w:val="007E1771"/>
    <w:rsid w:val="007E20DD"/>
    <w:rsid w:val="007E3DAA"/>
    <w:rsid w:val="007E5DB3"/>
    <w:rsid w:val="007E72D8"/>
    <w:rsid w:val="007F04D6"/>
    <w:rsid w:val="007F0EBA"/>
    <w:rsid w:val="007F1651"/>
    <w:rsid w:val="007F5FE0"/>
    <w:rsid w:val="007F70EE"/>
    <w:rsid w:val="00800F79"/>
    <w:rsid w:val="00802B66"/>
    <w:rsid w:val="00803418"/>
    <w:rsid w:val="00803613"/>
    <w:rsid w:val="008037BF"/>
    <w:rsid w:val="0080798C"/>
    <w:rsid w:val="0081115F"/>
    <w:rsid w:val="00811524"/>
    <w:rsid w:val="00814C56"/>
    <w:rsid w:val="00814D0F"/>
    <w:rsid w:val="0082088E"/>
    <w:rsid w:val="00821181"/>
    <w:rsid w:val="00821CC5"/>
    <w:rsid w:val="00822026"/>
    <w:rsid w:val="00823221"/>
    <w:rsid w:val="0082322B"/>
    <w:rsid w:val="00825A10"/>
    <w:rsid w:val="008261EA"/>
    <w:rsid w:val="00831783"/>
    <w:rsid w:val="00831A23"/>
    <w:rsid w:val="00833844"/>
    <w:rsid w:val="00833FCA"/>
    <w:rsid w:val="008358AD"/>
    <w:rsid w:val="00843C43"/>
    <w:rsid w:val="00844127"/>
    <w:rsid w:val="00844153"/>
    <w:rsid w:val="00844AF2"/>
    <w:rsid w:val="00844C19"/>
    <w:rsid w:val="00844FB5"/>
    <w:rsid w:val="0084507B"/>
    <w:rsid w:val="00845464"/>
    <w:rsid w:val="00847850"/>
    <w:rsid w:val="00851608"/>
    <w:rsid w:val="008526E9"/>
    <w:rsid w:val="00863EA5"/>
    <w:rsid w:val="00864D85"/>
    <w:rsid w:val="008670D4"/>
    <w:rsid w:val="0087048E"/>
    <w:rsid w:val="008735B6"/>
    <w:rsid w:val="008756F3"/>
    <w:rsid w:val="00876087"/>
    <w:rsid w:val="00882E36"/>
    <w:rsid w:val="0088391E"/>
    <w:rsid w:val="00883E48"/>
    <w:rsid w:val="008854B6"/>
    <w:rsid w:val="00887260"/>
    <w:rsid w:val="00887652"/>
    <w:rsid w:val="00891443"/>
    <w:rsid w:val="00892128"/>
    <w:rsid w:val="008927F3"/>
    <w:rsid w:val="00892922"/>
    <w:rsid w:val="00892CF9"/>
    <w:rsid w:val="0089435C"/>
    <w:rsid w:val="00895150"/>
    <w:rsid w:val="008969C0"/>
    <w:rsid w:val="008977EA"/>
    <w:rsid w:val="00897AE5"/>
    <w:rsid w:val="008A0492"/>
    <w:rsid w:val="008A0D6F"/>
    <w:rsid w:val="008A2A88"/>
    <w:rsid w:val="008A323D"/>
    <w:rsid w:val="008A3FAF"/>
    <w:rsid w:val="008A4D33"/>
    <w:rsid w:val="008A4E7B"/>
    <w:rsid w:val="008A5136"/>
    <w:rsid w:val="008B30E6"/>
    <w:rsid w:val="008B41A3"/>
    <w:rsid w:val="008C26A3"/>
    <w:rsid w:val="008C4C36"/>
    <w:rsid w:val="008C5667"/>
    <w:rsid w:val="008C79FB"/>
    <w:rsid w:val="008D6F75"/>
    <w:rsid w:val="008E0484"/>
    <w:rsid w:val="008E04D7"/>
    <w:rsid w:val="008E3556"/>
    <w:rsid w:val="008E3E53"/>
    <w:rsid w:val="008E4761"/>
    <w:rsid w:val="008E4F02"/>
    <w:rsid w:val="008E75A8"/>
    <w:rsid w:val="008E7BEF"/>
    <w:rsid w:val="008F2512"/>
    <w:rsid w:val="008F28CC"/>
    <w:rsid w:val="008F3294"/>
    <w:rsid w:val="008F5A77"/>
    <w:rsid w:val="008F5C32"/>
    <w:rsid w:val="008F6064"/>
    <w:rsid w:val="008F618A"/>
    <w:rsid w:val="008F7ADF"/>
    <w:rsid w:val="00901216"/>
    <w:rsid w:val="00901532"/>
    <w:rsid w:val="009027E5"/>
    <w:rsid w:val="00904FDC"/>
    <w:rsid w:val="00905486"/>
    <w:rsid w:val="009104BF"/>
    <w:rsid w:val="00910501"/>
    <w:rsid w:val="00910FB2"/>
    <w:rsid w:val="00914CB7"/>
    <w:rsid w:val="00915F3A"/>
    <w:rsid w:val="00916F6B"/>
    <w:rsid w:val="00917784"/>
    <w:rsid w:val="00921848"/>
    <w:rsid w:val="00921D03"/>
    <w:rsid w:val="009229A3"/>
    <w:rsid w:val="00923CCC"/>
    <w:rsid w:val="009240CE"/>
    <w:rsid w:val="009255D8"/>
    <w:rsid w:val="0092622C"/>
    <w:rsid w:val="0093103E"/>
    <w:rsid w:val="00931B8E"/>
    <w:rsid w:val="00935225"/>
    <w:rsid w:val="009379C9"/>
    <w:rsid w:val="009407B7"/>
    <w:rsid w:val="00941428"/>
    <w:rsid w:val="00941A55"/>
    <w:rsid w:val="009429B0"/>
    <w:rsid w:val="00943F44"/>
    <w:rsid w:val="00944B72"/>
    <w:rsid w:val="00945C9F"/>
    <w:rsid w:val="00946F47"/>
    <w:rsid w:val="009500F8"/>
    <w:rsid w:val="00952AAB"/>
    <w:rsid w:val="00953162"/>
    <w:rsid w:val="00954EC2"/>
    <w:rsid w:val="009552B2"/>
    <w:rsid w:val="0095551C"/>
    <w:rsid w:val="00955B11"/>
    <w:rsid w:val="0095678B"/>
    <w:rsid w:val="00956792"/>
    <w:rsid w:val="0095786A"/>
    <w:rsid w:val="0096029F"/>
    <w:rsid w:val="009616BF"/>
    <w:rsid w:val="0096350E"/>
    <w:rsid w:val="009648CA"/>
    <w:rsid w:val="0096495F"/>
    <w:rsid w:val="00964AD7"/>
    <w:rsid w:val="00967CBF"/>
    <w:rsid w:val="0097155C"/>
    <w:rsid w:val="00972BE2"/>
    <w:rsid w:val="009749B5"/>
    <w:rsid w:val="00976A50"/>
    <w:rsid w:val="00976B21"/>
    <w:rsid w:val="00977BC3"/>
    <w:rsid w:val="00981ABA"/>
    <w:rsid w:val="00986083"/>
    <w:rsid w:val="00990773"/>
    <w:rsid w:val="00993D8B"/>
    <w:rsid w:val="00995FD0"/>
    <w:rsid w:val="00996C66"/>
    <w:rsid w:val="009A1523"/>
    <w:rsid w:val="009A3872"/>
    <w:rsid w:val="009A4946"/>
    <w:rsid w:val="009A5B57"/>
    <w:rsid w:val="009B178E"/>
    <w:rsid w:val="009B2562"/>
    <w:rsid w:val="009B294C"/>
    <w:rsid w:val="009B3FAC"/>
    <w:rsid w:val="009B4EF6"/>
    <w:rsid w:val="009B60ED"/>
    <w:rsid w:val="009B6A74"/>
    <w:rsid w:val="009C18C8"/>
    <w:rsid w:val="009C2608"/>
    <w:rsid w:val="009C75D3"/>
    <w:rsid w:val="009D0D1B"/>
    <w:rsid w:val="009D34D1"/>
    <w:rsid w:val="009D3BB7"/>
    <w:rsid w:val="009D4243"/>
    <w:rsid w:val="009D69E2"/>
    <w:rsid w:val="009D799F"/>
    <w:rsid w:val="009E469C"/>
    <w:rsid w:val="009F0D81"/>
    <w:rsid w:val="009F1773"/>
    <w:rsid w:val="009F2C2C"/>
    <w:rsid w:val="009F47AE"/>
    <w:rsid w:val="009F57A6"/>
    <w:rsid w:val="009F5A06"/>
    <w:rsid w:val="009F5AB4"/>
    <w:rsid w:val="009F5E7A"/>
    <w:rsid w:val="009F6898"/>
    <w:rsid w:val="009F6905"/>
    <w:rsid w:val="009F737E"/>
    <w:rsid w:val="009F74AB"/>
    <w:rsid w:val="00A01362"/>
    <w:rsid w:val="00A02DBD"/>
    <w:rsid w:val="00A02F4C"/>
    <w:rsid w:val="00A038F8"/>
    <w:rsid w:val="00A03AE3"/>
    <w:rsid w:val="00A04EEF"/>
    <w:rsid w:val="00A06326"/>
    <w:rsid w:val="00A06CD7"/>
    <w:rsid w:val="00A06DE5"/>
    <w:rsid w:val="00A1092E"/>
    <w:rsid w:val="00A168D8"/>
    <w:rsid w:val="00A1698B"/>
    <w:rsid w:val="00A21BC2"/>
    <w:rsid w:val="00A23FC9"/>
    <w:rsid w:val="00A259D8"/>
    <w:rsid w:val="00A270A6"/>
    <w:rsid w:val="00A276BE"/>
    <w:rsid w:val="00A309D3"/>
    <w:rsid w:val="00A34E92"/>
    <w:rsid w:val="00A40331"/>
    <w:rsid w:val="00A41290"/>
    <w:rsid w:val="00A43E3C"/>
    <w:rsid w:val="00A44CB4"/>
    <w:rsid w:val="00A51CD9"/>
    <w:rsid w:val="00A564E8"/>
    <w:rsid w:val="00A565C1"/>
    <w:rsid w:val="00A56D01"/>
    <w:rsid w:val="00A57185"/>
    <w:rsid w:val="00A5779D"/>
    <w:rsid w:val="00A60168"/>
    <w:rsid w:val="00A603C7"/>
    <w:rsid w:val="00A60DAE"/>
    <w:rsid w:val="00A61112"/>
    <w:rsid w:val="00A643F9"/>
    <w:rsid w:val="00A661F0"/>
    <w:rsid w:val="00A66C65"/>
    <w:rsid w:val="00A6778F"/>
    <w:rsid w:val="00A721D8"/>
    <w:rsid w:val="00A72C72"/>
    <w:rsid w:val="00A73B8D"/>
    <w:rsid w:val="00A744B4"/>
    <w:rsid w:val="00A74FDC"/>
    <w:rsid w:val="00A75938"/>
    <w:rsid w:val="00A75E96"/>
    <w:rsid w:val="00A811D7"/>
    <w:rsid w:val="00A81210"/>
    <w:rsid w:val="00A82482"/>
    <w:rsid w:val="00A90C2C"/>
    <w:rsid w:val="00A90E9E"/>
    <w:rsid w:val="00A916CC"/>
    <w:rsid w:val="00A97928"/>
    <w:rsid w:val="00AA0DD3"/>
    <w:rsid w:val="00AA1121"/>
    <w:rsid w:val="00AA11E1"/>
    <w:rsid w:val="00AA1535"/>
    <w:rsid w:val="00AA34D2"/>
    <w:rsid w:val="00AA416E"/>
    <w:rsid w:val="00AA4C98"/>
    <w:rsid w:val="00AB01B3"/>
    <w:rsid w:val="00AB03BC"/>
    <w:rsid w:val="00AB0C88"/>
    <w:rsid w:val="00AB4FA8"/>
    <w:rsid w:val="00AB6C9D"/>
    <w:rsid w:val="00AB6EE3"/>
    <w:rsid w:val="00AC01F8"/>
    <w:rsid w:val="00AC0942"/>
    <w:rsid w:val="00AC0FFB"/>
    <w:rsid w:val="00AC2090"/>
    <w:rsid w:val="00AC3513"/>
    <w:rsid w:val="00AC3612"/>
    <w:rsid w:val="00AC532E"/>
    <w:rsid w:val="00AC6D51"/>
    <w:rsid w:val="00AC717F"/>
    <w:rsid w:val="00AC73AE"/>
    <w:rsid w:val="00AD2BCC"/>
    <w:rsid w:val="00AD30F8"/>
    <w:rsid w:val="00AD3827"/>
    <w:rsid w:val="00AD430D"/>
    <w:rsid w:val="00AD6721"/>
    <w:rsid w:val="00AD6A5C"/>
    <w:rsid w:val="00AD768B"/>
    <w:rsid w:val="00AD7A26"/>
    <w:rsid w:val="00AD7CFC"/>
    <w:rsid w:val="00AE12C0"/>
    <w:rsid w:val="00AE13F2"/>
    <w:rsid w:val="00AE2F12"/>
    <w:rsid w:val="00AE2FE9"/>
    <w:rsid w:val="00AE33C6"/>
    <w:rsid w:val="00AE57FA"/>
    <w:rsid w:val="00AE5D90"/>
    <w:rsid w:val="00AE64A1"/>
    <w:rsid w:val="00AF1569"/>
    <w:rsid w:val="00AF1E1E"/>
    <w:rsid w:val="00AF255B"/>
    <w:rsid w:val="00AF5D21"/>
    <w:rsid w:val="00AF6118"/>
    <w:rsid w:val="00AF7B3C"/>
    <w:rsid w:val="00AF7C58"/>
    <w:rsid w:val="00B02320"/>
    <w:rsid w:val="00B027CB"/>
    <w:rsid w:val="00B02E67"/>
    <w:rsid w:val="00B06B34"/>
    <w:rsid w:val="00B1158A"/>
    <w:rsid w:val="00B13728"/>
    <w:rsid w:val="00B1381F"/>
    <w:rsid w:val="00B139F5"/>
    <w:rsid w:val="00B14355"/>
    <w:rsid w:val="00B2071C"/>
    <w:rsid w:val="00B24C98"/>
    <w:rsid w:val="00B25812"/>
    <w:rsid w:val="00B2611D"/>
    <w:rsid w:val="00B26209"/>
    <w:rsid w:val="00B266E2"/>
    <w:rsid w:val="00B329C2"/>
    <w:rsid w:val="00B33779"/>
    <w:rsid w:val="00B34053"/>
    <w:rsid w:val="00B36C36"/>
    <w:rsid w:val="00B37C25"/>
    <w:rsid w:val="00B37E73"/>
    <w:rsid w:val="00B402DC"/>
    <w:rsid w:val="00B41AC4"/>
    <w:rsid w:val="00B42E33"/>
    <w:rsid w:val="00B43C5E"/>
    <w:rsid w:val="00B4442B"/>
    <w:rsid w:val="00B44F9F"/>
    <w:rsid w:val="00B4527A"/>
    <w:rsid w:val="00B45EBE"/>
    <w:rsid w:val="00B46F74"/>
    <w:rsid w:val="00B50D80"/>
    <w:rsid w:val="00B535E0"/>
    <w:rsid w:val="00B57158"/>
    <w:rsid w:val="00B600DD"/>
    <w:rsid w:val="00B62372"/>
    <w:rsid w:val="00B63EB4"/>
    <w:rsid w:val="00B65AC2"/>
    <w:rsid w:val="00B6774F"/>
    <w:rsid w:val="00B71CE8"/>
    <w:rsid w:val="00B7245B"/>
    <w:rsid w:val="00B725A4"/>
    <w:rsid w:val="00B7583C"/>
    <w:rsid w:val="00B8156A"/>
    <w:rsid w:val="00B824A9"/>
    <w:rsid w:val="00B82F7B"/>
    <w:rsid w:val="00B91E74"/>
    <w:rsid w:val="00B927EB"/>
    <w:rsid w:val="00B92CE3"/>
    <w:rsid w:val="00B93791"/>
    <w:rsid w:val="00B93D6F"/>
    <w:rsid w:val="00B94A23"/>
    <w:rsid w:val="00B94AB7"/>
    <w:rsid w:val="00B95045"/>
    <w:rsid w:val="00B951E6"/>
    <w:rsid w:val="00B95B55"/>
    <w:rsid w:val="00B95C58"/>
    <w:rsid w:val="00B96871"/>
    <w:rsid w:val="00BA21E1"/>
    <w:rsid w:val="00BA32D2"/>
    <w:rsid w:val="00BA52F7"/>
    <w:rsid w:val="00BA68F0"/>
    <w:rsid w:val="00BB205C"/>
    <w:rsid w:val="00BB759D"/>
    <w:rsid w:val="00BC0C59"/>
    <w:rsid w:val="00BC29A7"/>
    <w:rsid w:val="00BC4BCB"/>
    <w:rsid w:val="00BC549D"/>
    <w:rsid w:val="00BC5FE9"/>
    <w:rsid w:val="00BC6609"/>
    <w:rsid w:val="00BD1D74"/>
    <w:rsid w:val="00BD2F6E"/>
    <w:rsid w:val="00BD45E0"/>
    <w:rsid w:val="00BD4EB5"/>
    <w:rsid w:val="00BD570C"/>
    <w:rsid w:val="00BD5CAE"/>
    <w:rsid w:val="00BD77E0"/>
    <w:rsid w:val="00BE0FDA"/>
    <w:rsid w:val="00BE1459"/>
    <w:rsid w:val="00BE20FB"/>
    <w:rsid w:val="00BE2BAD"/>
    <w:rsid w:val="00BE3B46"/>
    <w:rsid w:val="00BE4A22"/>
    <w:rsid w:val="00BE4A66"/>
    <w:rsid w:val="00BE6484"/>
    <w:rsid w:val="00BE72A4"/>
    <w:rsid w:val="00BE73CA"/>
    <w:rsid w:val="00BE7E79"/>
    <w:rsid w:val="00BF15C4"/>
    <w:rsid w:val="00BF2381"/>
    <w:rsid w:val="00BF51E7"/>
    <w:rsid w:val="00BF5F6F"/>
    <w:rsid w:val="00BF6666"/>
    <w:rsid w:val="00BF70C8"/>
    <w:rsid w:val="00C00446"/>
    <w:rsid w:val="00C0078C"/>
    <w:rsid w:val="00C00E54"/>
    <w:rsid w:val="00C05D73"/>
    <w:rsid w:val="00C07AAF"/>
    <w:rsid w:val="00C1082C"/>
    <w:rsid w:val="00C11071"/>
    <w:rsid w:val="00C12DDC"/>
    <w:rsid w:val="00C13ADF"/>
    <w:rsid w:val="00C153AD"/>
    <w:rsid w:val="00C16193"/>
    <w:rsid w:val="00C17744"/>
    <w:rsid w:val="00C23F6B"/>
    <w:rsid w:val="00C2544E"/>
    <w:rsid w:val="00C261AF"/>
    <w:rsid w:val="00C2626F"/>
    <w:rsid w:val="00C27439"/>
    <w:rsid w:val="00C30327"/>
    <w:rsid w:val="00C308AD"/>
    <w:rsid w:val="00C30ADE"/>
    <w:rsid w:val="00C3119E"/>
    <w:rsid w:val="00C324E1"/>
    <w:rsid w:val="00C34448"/>
    <w:rsid w:val="00C34E0C"/>
    <w:rsid w:val="00C36190"/>
    <w:rsid w:val="00C37D63"/>
    <w:rsid w:val="00C4031F"/>
    <w:rsid w:val="00C42E4E"/>
    <w:rsid w:val="00C436AB"/>
    <w:rsid w:val="00C5210C"/>
    <w:rsid w:val="00C55BF1"/>
    <w:rsid w:val="00C56860"/>
    <w:rsid w:val="00C56E4E"/>
    <w:rsid w:val="00C57685"/>
    <w:rsid w:val="00C57791"/>
    <w:rsid w:val="00C600BA"/>
    <w:rsid w:val="00C60EFD"/>
    <w:rsid w:val="00C60F21"/>
    <w:rsid w:val="00C61569"/>
    <w:rsid w:val="00C61B42"/>
    <w:rsid w:val="00C620AA"/>
    <w:rsid w:val="00C649A6"/>
    <w:rsid w:val="00C64BAC"/>
    <w:rsid w:val="00C6646D"/>
    <w:rsid w:val="00C667E6"/>
    <w:rsid w:val="00C70F01"/>
    <w:rsid w:val="00C718A4"/>
    <w:rsid w:val="00C73CE1"/>
    <w:rsid w:val="00C749A5"/>
    <w:rsid w:val="00C74C36"/>
    <w:rsid w:val="00C75DCA"/>
    <w:rsid w:val="00C77646"/>
    <w:rsid w:val="00C77FB7"/>
    <w:rsid w:val="00C8017C"/>
    <w:rsid w:val="00C80DA3"/>
    <w:rsid w:val="00C82756"/>
    <w:rsid w:val="00C8291D"/>
    <w:rsid w:val="00C82FD2"/>
    <w:rsid w:val="00C83222"/>
    <w:rsid w:val="00C83524"/>
    <w:rsid w:val="00C83888"/>
    <w:rsid w:val="00C83986"/>
    <w:rsid w:val="00C84136"/>
    <w:rsid w:val="00C847CE"/>
    <w:rsid w:val="00C851B6"/>
    <w:rsid w:val="00C85E70"/>
    <w:rsid w:val="00C90883"/>
    <w:rsid w:val="00C90B97"/>
    <w:rsid w:val="00C91328"/>
    <w:rsid w:val="00C92031"/>
    <w:rsid w:val="00C92582"/>
    <w:rsid w:val="00C929BB"/>
    <w:rsid w:val="00C9610D"/>
    <w:rsid w:val="00CA0972"/>
    <w:rsid w:val="00CA4905"/>
    <w:rsid w:val="00CA5EEC"/>
    <w:rsid w:val="00CA7178"/>
    <w:rsid w:val="00CA798A"/>
    <w:rsid w:val="00CA7BD0"/>
    <w:rsid w:val="00CB1B6D"/>
    <w:rsid w:val="00CB345A"/>
    <w:rsid w:val="00CB3C2E"/>
    <w:rsid w:val="00CB4E85"/>
    <w:rsid w:val="00CB51D4"/>
    <w:rsid w:val="00CB6608"/>
    <w:rsid w:val="00CC24C4"/>
    <w:rsid w:val="00CC274A"/>
    <w:rsid w:val="00CC28DD"/>
    <w:rsid w:val="00CC370D"/>
    <w:rsid w:val="00CC3BF1"/>
    <w:rsid w:val="00CC44A6"/>
    <w:rsid w:val="00CC5201"/>
    <w:rsid w:val="00CC5A24"/>
    <w:rsid w:val="00CC7CA5"/>
    <w:rsid w:val="00CD04AA"/>
    <w:rsid w:val="00CD1267"/>
    <w:rsid w:val="00CD1399"/>
    <w:rsid w:val="00CD145E"/>
    <w:rsid w:val="00CD14B5"/>
    <w:rsid w:val="00CD1A7C"/>
    <w:rsid w:val="00CD2382"/>
    <w:rsid w:val="00CD2C6D"/>
    <w:rsid w:val="00CD5560"/>
    <w:rsid w:val="00CD5562"/>
    <w:rsid w:val="00CD74F8"/>
    <w:rsid w:val="00CE79DE"/>
    <w:rsid w:val="00CF463B"/>
    <w:rsid w:val="00CF5C87"/>
    <w:rsid w:val="00CF70AC"/>
    <w:rsid w:val="00CF78F3"/>
    <w:rsid w:val="00D0043A"/>
    <w:rsid w:val="00D00948"/>
    <w:rsid w:val="00D032E4"/>
    <w:rsid w:val="00D03473"/>
    <w:rsid w:val="00D0473A"/>
    <w:rsid w:val="00D056AA"/>
    <w:rsid w:val="00D06DEA"/>
    <w:rsid w:val="00D0765E"/>
    <w:rsid w:val="00D17612"/>
    <w:rsid w:val="00D179C7"/>
    <w:rsid w:val="00D21A4B"/>
    <w:rsid w:val="00D25BA5"/>
    <w:rsid w:val="00D26D9F"/>
    <w:rsid w:val="00D3078C"/>
    <w:rsid w:val="00D3091F"/>
    <w:rsid w:val="00D3375B"/>
    <w:rsid w:val="00D34581"/>
    <w:rsid w:val="00D350B4"/>
    <w:rsid w:val="00D36039"/>
    <w:rsid w:val="00D3647A"/>
    <w:rsid w:val="00D440DC"/>
    <w:rsid w:val="00D46050"/>
    <w:rsid w:val="00D46141"/>
    <w:rsid w:val="00D47CD2"/>
    <w:rsid w:val="00D55740"/>
    <w:rsid w:val="00D56969"/>
    <w:rsid w:val="00D57906"/>
    <w:rsid w:val="00D615D1"/>
    <w:rsid w:val="00D627B2"/>
    <w:rsid w:val="00D707AE"/>
    <w:rsid w:val="00D70BE0"/>
    <w:rsid w:val="00D718C9"/>
    <w:rsid w:val="00D71F27"/>
    <w:rsid w:val="00D7214E"/>
    <w:rsid w:val="00D7346A"/>
    <w:rsid w:val="00D73C46"/>
    <w:rsid w:val="00D74D59"/>
    <w:rsid w:val="00D76E54"/>
    <w:rsid w:val="00D81100"/>
    <w:rsid w:val="00D8181B"/>
    <w:rsid w:val="00D91E74"/>
    <w:rsid w:val="00D91F75"/>
    <w:rsid w:val="00D945DC"/>
    <w:rsid w:val="00D95ED0"/>
    <w:rsid w:val="00D96C10"/>
    <w:rsid w:val="00D974DD"/>
    <w:rsid w:val="00D97DCF"/>
    <w:rsid w:val="00DA17C1"/>
    <w:rsid w:val="00DA1899"/>
    <w:rsid w:val="00DA1C24"/>
    <w:rsid w:val="00DA292C"/>
    <w:rsid w:val="00DB3726"/>
    <w:rsid w:val="00DB4AB4"/>
    <w:rsid w:val="00DB4E82"/>
    <w:rsid w:val="00DB7E10"/>
    <w:rsid w:val="00DC1944"/>
    <w:rsid w:val="00DC248C"/>
    <w:rsid w:val="00DC4788"/>
    <w:rsid w:val="00DC6596"/>
    <w:rsid w:val="00DD0465"/>
    <w:rsid w:val="00DD4D89"/>
    <w:rsid w:val="00DD6DC7"/>
    <w:rsid w:val="00DD7A5F"/>
    <w:rsid w:val="00DD7ECC"/>
    <w:rsid w:val="00DE17D0"/>
    <w:rsid w:val="00DE2C6F"/>
    <w:rsid w:val="00DE45BC"/>
    <w:rsid w:val="00DE7121"/>
    <w:rsid w:val="00DE73F7"/>
    <w:rsid w:val="00DF2BBE"/>
    <w:rsid w:val="00DF2D37"/>
    <w:rsid w:val="00DF3434"/>
    <w:rsid w:val="00DF4A9A"/>
    <w:rsid w:val="00DF4D5B"/>
    <w:rsid w:val="00DF579E"/>
    <w:rsid w:val="00DF5AA9"/>
    <w:rsid w:val="00DF6A44"/>
    <w:rsid w:val="00DF7AD6"/>
    <w:rsid w:val="00E01724"/>
    <w:rsid w:val="00E12D53"/>
    <w:rsid w:val="00E12D82"/>
    <w:rsid w:val="00E1412B"/>
    <w:rsid w:val="00E15128"/>
    <w:rsid w:val="00E15757"/>
    <w:rsid w:val="00E157CF"/>
    <w:rsid w:val="00E167FC"/>
    <w:rsid w:val="00E16DE1"/>
    <w:rsid w:val="00E202A9"/>
    <w:rsid w:val="00E208C3"/>
    <w:rsid w:val="00E20C18"/>
    <w:rsid w:val="00E23A77"/>
    <w:rsid w:val="00E2501E"/>
    <w:rsid w:val="00E25DC1"/>
    <w:rsid w:val="00E26CCE"/>
    <w:rsid w:val="00E27713"/>
    <w:rsid w:val="00E27E8E"/>
    <w:rsid w:val="00E30B0E"/>
    <w:rsid w:val="00E30B59"/>
    <w:rsid w:val="00E30E52"/>
    <w:rsid w:val="00E332CC"/>
    <w:rsid w:val="00E338A6"/>
    <w:rsid w:val="00E33995"/>
    <w:rsid w:val="00E339D4"/>
    <w:rsid w:val="00E33A33"/>
    <w:rsid w:val="00E3736A"/>
    <w:rsid w:val="00E41876"/>
    <w:rsid w:val="00E44383"/>
    <w:rsid w:val="00E465F6"/>
    <w:rsid w:val="00E47448"/>
    <w:rsid w:val="00E47564"/>
    <w:rsid w:val="00E5058F"/>
    <w:rsid w:val="00E52443"/>
    <w:rsid w:val="00E524A0"/>
    <w:rsid w:val="00E532E8"/>
    <w:rsid w:val="00E53433"/>
    <w:rsid w:val="00E53A3C"/>
    <w:rsid w:val="00E57F51"/>
    <w:rsid w:val="00E613E2"/>
    <w:rsid w:val="00E62B75"/>
    <w:rsid w:val="00E63A1F"/>
    <w:rsid w:val="00E64F86"/>
    <w:rsid w:val="00E674D8"/>
    <w:rsid w:val="00E67C94"/>
    <w:rsid w:val="00E74606"/>
    <w:rsid w:val="00E80039"/>
    <w:rsid w:val="00E80335"/>
    <w:rsid w:val="00E813E6"/>
    <w:rsid w:val="00E83AE3"/>
    <w:rsid w:val="00E84261"/>
    <w:rsid w:val="00E848B7"/>
    <w:rsid w:val="00E8520D"/>
    <w:rsid w:val="00E86CFD"/>
    <w:rsid w:val="00E93E91"/>
    <w:rsid w:val="00E96A92"/>
    <w:rsid w:val="00E96F7E"/>
    <w:rsid w:val="00EA0838"/>
    <w:rsid w:val="00EA0F14"/>
    <w:rsid w:val="00EA46DF"/>
    <w:rsid w:val="00EA51B6"/>
    <w:rsid w:val="00EA5E01"/>
    <w:rsid w:val="00EA793C"/>
    <w:rsid w:val="00EA7981"/>
    <w:rsid w:val="00EB0DB6"/>
    <w:rsid w:val="00EB28F6"/>
    <w:rsid w:val="00EB2E57"/>
    <w:rsid w:val="00EB5F7C"/>
    <w:rsid w:val="00EC1889"/>
    <w:rsid w:val="00EC1F7A"/>
    <w:rsid w:val="00EC224D"/>
    <w:rsid w:val="00EC2F0C"/>
    <w:rsid w:val="00EC3497"/>
    <w:rsid w:val="00EC771B"/>
    <w:rsid w:val="00ED0069"/>
    <w:rsid w:val="00ED269F"/>
    <w:rsid w:val="00ED2E2C"/>
    <w:rsid w:val="00ED35A2"/>
    <w:rsid w:val="00ED3AE8"/>
    <w:rsid w:val="00ED5115"/>
    <w:rsid w:val="00ED688F"/>
    <w:rsid w:val="00EE0B86"/>
    <w:rsid w:val="00EE4BD0"/>
    <w:rsid w:val="00EE7277"/>
    <w:rsid w:val="00EE7F95"/>
    <w:rsid w:val="00EF13DB"/>
    <w:rsid w:val="00EF15B3"/>
    <w:rsid w:val="00EF1A7D"/>
    <w:rsid w:val="00EF1C36"/>
    <w:rsid w:val="00EF216B"/>
    <w:rsid w:val="00EF3797"/>
    <w:rsid w:val="00EF667D"/>
    <w:rsid w:val="00EF737F"/>
    <w:rsid w:val="00F00149"/>
    <w:rsid w:val="00F00ECC"/>
    <w:rsid w:val="00F01617"/>
    <w:rsid w:val="00F03231"/>
    <w:rsid w:val="00F0674C"/>
    <w:rsid w:val="00F110E9"/>
    <w:rsid w:val="00F125DA"/>
    <w:rsid w:val="00F16070"/>
    <w:rsid w:val="00F168EC"/>
    <w:rsid w:val="00F16AC4"/>
    <w:rsid w:val="00F16FA1"/>
    <w:rsid w:val="00F2156B"/>
    <w:rsid w:val="00F22607"/>
    <w:rsid w:val="00F241EB"/>
    <w:rsid w:val="00F25BDF"/>
    <w:rsid w:val="00F27D80"/>
    <w:rsid w:val="00F31019"/>
    <w:rsid w:val="00F31BA9"/>
    <w:rsid w:val="00F378CF"/>
    <w:rsid w:val="00F405DF"/>
    <w:rsid w:val="00F407C4"/>
    <w:rsid w:val="00F43553"/>
    <w:rsid w:val="00F45F01"/>
    <w:rsid w:val="00F46417"/>
    <w:rsid w:val="00F50919"/>
    <w:rsid w:val="00F50C9C"/>
    <w:rsid w:val="00F50DAD"/>
    <w:rsid w:val="00F52CB4"/>
    <w:rsid w:val="00F56AB8"/>
    <w:rsid w:val="00F5762D"/>
    <w:rsid w:val="00F57644"/>
    <w:rsid w:val="00F60FD7"/>
    <w:rsid w:val="00F6120D"/>
    <w:rsid w:val="00F61C89"/>
    <w:rsid w:val="00F64E1C"/>
    <w:rsid w:val="00F6512F"/>
    <w:rsid w:val="00F700DA"/>
    <w:rsid w:val="00F748A9"/>
    <w:rsid w:val="00F76990"/>
    <w:rsid w:val="00F8075F"/>
    <w:rsid w:val="00F83637"/>
    <w:rsid w:val="00F83EC8"/>
    <w:rsid w:val="00F86072"/>
    <w:rsid w:val="00F86425"/>
    <w:rsid w:val="00F87F55"/>
    <w:rsid w:val="00F9050E"/>
    <w:rsid w:val="00F91754"/>
    <w:rsid w:val="00F9188C"/>
    <w:rsid w:val="00F91AD1"/>
    <w:rsid w:val="00F944AB"/>
    <w:rsid w:val="00F94673"/>
    <w:rsid w:val="00F9788B"/>
    <w:rsid w:val="00FA2E2A"/>
    <w:rsid w:val="00FA308D"/>
    <w:rsid w:val="00FA38E6"/>
    <w:rsid w:val="00FA4C5E"/>
    <w:rsid w:val="00FA7F99"/>
    <w:rsid w:val="00FB02C6"/>
    <w:rsid w:val="00FB19B5"/>
    <w:rsid w:val="00FB1F3B"/>
    <w:rsid w:val="00FB2A35"/>
    <w:rsid w:val="00FB4862"/>
    <w:rsid w:val="00FB5182"/>
    <w:rsid w:val="00FB528F"/>
    <w:rsid w:val="00FB630F"/>
    <w:rsid w:val="00FB65A9"/>
    <w:rsid w:val="00FB7B58"/>
    <w:rsid w:val="00FC0B06"/>
    <w:rsid w:val="00FC2AB2"/>
    <w:rsid w:val="00FC2BE2"/>
    <w:rsid w:val="00FC5230"/>
    <w:rsid w:val="00FC5DF5"/>
    <w:rsid w:val="00FC7AF4"/>
    <w:rsid w:val="00FD07D9"/>
    <w:rsid w:val="00FD2528"/>
    <w:rsid w:val="00FD420D"/>
    <w:rsid w:val="00FD457A"/>
    <w:rsid w:val="00FD4A13"/>
    <w:rsid w:val="00FD667F"/>
    <w:rsid w:val="00FD6894"/>
    <w:rsid w:val="00FE14D2"/>
    <w:rsid w:val="00FE238E"/>
    <w:rsid w:val="00FE3AE7"/>
    <w:rsid w:val="00FE4025"/>
    <w:rsid w:val="00FE4E0C"/>
    <w:rsid w:val="00FE5EB1"/>
    <w:rsid w:val="00FF320D"/>
    <w:rsid w:val="00FF52D7"/>
    <w:rsid w:val="00FF680B"/>
    <w:rsid w:val="00FF6998"/>
    <w:rsid w:val="00FF6B89"/>
    <w:rsid w:val="00FF780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741076"/>
  <w15:chartTrackingRefBased/>
  <w15:docId w15:val="{306E8FE9-640E-6A43-ABBE-A005C4FC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050"/>
    <w:pPr>
      <w:spacing w:line="240" w:lineRule="atLeast"/>
    </w:pPr>
    <w:rPr>
      <w:rFonts w:ascii="Arial" w:hAnsi="Arial"/>
      <w:sz w:val="18"/>
      <w:lang w:val="fi-FI" w:eastAsia="en-US"/>
    </w:rPr>
  </w:style>
  <w:style w:type="paragraph" w:styleId="Heading1">
    <w:name w:val="heading 1"/>
    <w:next w:val="BodyText"/>
    <w:qFormat/>
    <w:rsid w:val="00D46050"/>
    <w:pPr>
      <w:keepNext/>
      <w:numPr>
        <w:numId w:val="5"/>
      </w:numPr>
      <w:spacing w:before="240" w:after="240"/>
      <w:ind w:left="357" w:hanging="357"/>
      <w:outlineLvl w:val="0"/>
    </w:pPr>
    <w:rPr>
      <w:rFonts w:ascii="Arial" w:hAnsi="Arial"/>
      <w:b/>
      <w:noProof/>
      <w:kern w:val="28"/>
      <w:sz w:val="18"/>
      <w:lang w:val="en-US" w:eastAsia="en-US"/>
    </w:rPr>
  </w:style>
  <w:style w:type="paragraph" w:styleId="Heading2">
    <w:name w:val="heading 2"/>
    <w:basedOn w:val="Heading1"/>
    <w:next w:val="BodyText"/>
    <w:qFormat/>
    <w:rsid w:val="00D46050"/>
    <w:pPr>
      <w:numPr>
        <w:numId w:val="6"/>
      </w:numPr>
      <w:outlineLvl w:val="1"/>
    </w:pPr>
  </w:style>
  <w:style w:type="paragraph" w:styleId="Heading3">
    <w:name w:val="heading 3"/>
    <w:basedOn w:val="Heading1"/>
    <w:next w:val="BodyText"/>
    <w:qFormat/>
    <w:rsid w:val="00D46050"/>
    <w:pPr>
      <w:numPr>
        <w:numId w:val="7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05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46050"/>
    <w:pPr>
      <w:spacing w:line="200" w:lineRule="atLeast"/>
    </w:pPr>
    <w:rPr>
      <w:sz w:val="14"/>
    </w:rPr>
  </w:style>
  <w:style w:type="character" w:styleId="Hyperlink">
    <w:name w:val="Hyperlink"/>
    <w:rsid w:val="00D46050"/>
    <w:rPr>
      <w:color w:val="0000FF"/>
      <w:u w:val="single"/>
    </w:rPr>
  </w:style>
  <w:style w:type="paragraph" w:styleId="ListNumber">
    <w:name w:val="List Number"/>
    <w:basedOn w:val="BodyText"/>
    <w:rsid w:val="00D46050"/>
    <w:pPr>
      <w:numPr>
        <w:numId w:val="1"/>
      </w:numPr>
    </w:pPr>
  </w:style>
  <w:style w:type="paragraph" w:styleId="ListBullet">
    <w:name w:val="List Bullet"/>
    <w:basedOn w:val="BodyText"/>
    <w:autoRedefine/>
    <w:rsid w:val="00D46050"/>
    <w:pPr>
      <w:numPr>
        <w:numId w:val="2"/>
      </w:numPr>
    </w:pPr>
  </w:style>
  <w:style w:type="paragraph" w:styleId="BodyText">
    <w:name w:val="Body Text"/>
    <w:rsid w:val="00D46050"/>
    <w:pPr>
      <w:spacing w:after="120" w:line="360" w:lineRule="auto"/>
    </w:pPr>
    <w:rPr>
      <w:rFonts w:ascii="Arial" w:hAnsi="Arial"/>
      <w:noProof/>
      <w:sz w:val="18"/>
      <w:lang w:val="en-GB" w:eastAsia="en-US"/>
    </w:rPr>
  </w:style>
  <w:style w:type="paragraph" w:styleId="Title">
    <w:name w:val="Title"/>
    <w:next w:val="BodyText"/>
    <w:qFormat/>
    <w:rsid w:val="00D46050"/>
    <w:pPr>
      <w:spacing w:before="240" w:after="240" w:line="240" w:lineRule="atLeast"/>
      <w:outlineLvl w:val="0"/>
    </w:pPr>
    <w:rPr>
      <w:rFonts w:ascii="Arial" w:hAnsi="Arial"/>
      <w:b/>
      <w:noProof/>
      <w:kern w:val="28"/>
      <w:sz w:val="18"/>
      <w:lang w:val="en-GB" w:eastAsia="en-US"/>
    </w:rPr>
  </w:style>
  <w:style w:type="paragraph" w:styleId="ListNumber2">
    <w:name w:val="List Number 2"/>
    <w:basedOn w:val="Normal"/>
    <w:rsid w:val="00D46050"/>
    <w:pPr>
      <w:numPr>
        <w:numId w:val="9"/>
      </w:numPr>
    </w:pPr>
  </w:style>
  <w:style w:type="paragraph" w:styleId="ListNumber3">
    <w:name w:val="List Number 3"/>
    <w:basedOn w:val="Normal"/>
    <w:rsid w:val="00D46050"/>
    <w:pPr>
      <w:numPr>
        <w:numId w:val="10"/>
      </w:numPr>
    </w:pPr>
  </w:style>
  <w:style w:type="paragraph" w:styleId="EndnoteText">
    <w:name w:val="endnote text"/>
    <w:basedOn w:val="Normal"/>
    <w:semiHidden/>
    <w:rsid w:val="00E63A1F"/>
    <w:pPr>
      <w:spacing w:line="240" w:lineRule="auto"/>
    </w:pPr>
    <w:rPr>
      <w:rFonts w:ascii="Courier New" w:hAnsi="Courier New"/>
      <w:sz w:val="24"/>
    </w:rPr>
  </w:style>
  <w:style w:type="paragraph" w:customStyle="1" w:styleId="Tekninen4">
    <w:name w:val="Tekninen 4"/>
    <w:rsid w:val="00E63A1F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B6A74"/>
    <w:pPr>
      <w:spacing w:line="240" w:lineRule="auto"/>
    </w:pPr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9B6A74"/>
    <w:rPr>
      <w:rFonts w:ascii="Consolas" w:eastAsia="SimSu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33A33"/>
    <w:pPr>
      <w:spacing w:line="240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st">
    <w:name w:val="st"/>
    <w:basedOn w:val="DefaultParagraphFont"/>
    <w:rsid w:val="00B93D6F"/>
  </w:style>
  <w:style w:type="character" w:styleId="FollowedHyperlink">
    <w:name w:val="FollowedHyperlink"/>
    <w:rsid w:val="00F168EC"/>
    <w:rPr>
      <w:color w:val="800080"/>
      <w:u w:val="single"/>
    </w:rPr>
  </w:style>
  <w:style w:type="paragraph" w:styleId="NoSpacing">
    <w:name w:val="No Spacing"/>
    <w:uiPriority w:val="1"/>
    <w:qFormat/>
    <w:rsid w:val="00A60DAE"/>
    <w:pPr>
      <w:jc w:val="both"/>
    </w:pPr>
    <w:rPr>
      <w:rFonts w:ascii="Calibri" w:eastAsia="SimSun" w:hAnsi="Calibri"/>
      <w:sz w:val="22"/>
      <w:szCs w:val="22"/>
      <w:lang w:val="fi-FI" w:eastAsia="zh-CN"/>
    </w:rPr>
  </w:style>
  <w:style w:type="paragraph" w:styleId="BalloonText">
    <w:name w:val="Balloon Text"/>
    <w:basedOn w:val="Normal"/>
    <w:link w:val="BalloonTextChar"/>
    <w:rsid w:val="00220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082A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670D4"/>
    <w:rPr>
      <w:i/>
      <w:iCs/>
    </w:rPr>
  </w:style>
  <w:style w:type="character" w:styleId="SubtleEmphasis">
    <w:name w:val="Subtle Emphasis"/>
    <w:uiPriority w:val="19"/>
    <w:qFormat/>
    <w:rsid w:val="006A1E9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219E-CFF9-4CA7-BD32-B3676D7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868</Characters>
  <Application>Microsoft Office Word</Application>
  <DocSecurity>0</DocSecurity>
  <Lines>4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nomaisen alan professorin ehdotus oppialaksi ja asiantuntijoiksi</vt:lpstr>
      <vt:lpstr>Oy Yritys Ab</vt:lpstr>
    </vt:vector>
  </TitlesOfParts>
  <Manager/>
  <Company>University of Helsinki</Company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omaisen alan professorin ehdotus oppialaksi ja asiantuntijoiksi</dc:title>
  <dc:subject>Asianomaisen alan professorin ehdotus oppialaksi ja asiantuntijoiksi</dc:subject>
  <dc:creator>Lääketieteellinen tiedekunta</dc:creator>
  <cp:keywords/>
  <dc:description/>
  <cp:lastModifiedBy>Puhakainen, Tarja H</cp:lastModifiedBy>
  <cp:revision>2</cp:revision>
  <cp:lastPrinted>2014-06-17T12:14:00Z</cp:lastPrinted>
  <dcterms:created xsi:type="dcterms:W3CDTF">2021-11-03T13:33:00Z</dcterms:created>
  <dcterms:modified xsi:type="dcterms:W3CDTF">2021-11-03T13:33:00Z</dcterms:modified>
  <cp:category/>
</cp:coreProperties>
</file>